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D08F" w14:textId="242BDAA6" w:rsidR="00B7263F" w:rsidRDefault="00B7263F" w:rsidP="00B7263F">
      <w:pPr>
        <w:autoSpaceDN/>
        <w:spacing w:after="200" w:line="276" w:lineRule="auto"/>
        <w:contextualSpacing/>
        <w:jc w:val="both"/>
        <w:textAlignment w:val="auto"/>
        <w:rPr>
          <w:b/>
          <w:color w:val="1A3E71" w:themeColor="accent2"/>
          <w:sz w:val="40"/>
        </w:rPr>
      </w:pPr>
      <w:bookmarkStart w:id="0" w:name="_Toc3066269"/>
      <w:r>
        <w:rPr>
          <w:b/>
          <w:noProof/>
          <w:color w:val="0070C0"/>
          <w:sz w:val="36"/>
          <w:szCs w:val="36"/>
          <w:u w:val="single"/>
          <w:lang w:eastAsia="fr-FR" w:bidi="ar-SA"/>
        </w:rPr>
        <w:drawing>
          <wp:anchor distT="0" distB="0" distL="114300" distR="114300" simplePos="0" relativeHeight="251668992" behindDoc="0" locked="0" layoutInCell="1" allowOverlap="1" wp14:anchorId="454B07B5" wp14:editId="21AA3CB2">
            <wp:simplePos x="0" y="0"/>
            <wp:positionH relativeFrom="column">
              <wp:posOffset>5253258</wp:posOffset>
            </wp:positionH>
            <wp:positionV relativeFrom="paragraph">
              <wp:posOffset>-730756</wp:posOffset>
            </wp:positionV>
            <wp:extent cx="800100" cy="800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DENSEM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3F">
        <w:rPr>
          <w:noProof/>
          <w:color w:val="1A3E71" w:themeColor="accent2"/>
          <w:lang w:eastAsia="fr-FR" w:bidi="ar-SA"/>
        </w:rPr>
        <w:drawing>
          <wp:anchor distT="0" distB="0" distL="114300" distR="114300" simplePos="0" relativeHeight="251665920" behindDoc="1" locked="0" layoutInCell="1" allowOverlap="1" wp14:anchorId="2C4E5DA0" wp14:editId="7C03D630">
            <wp:simplePos x="0" y="0"/>
            <wp:positionH relativeFrom="margin">
              <wp:posOffset>-853784</wp:posOffset>
            </wp:positionH>
            <wp:positionV relativeFrom="margin">
              <wp:posOffset>-844841</wp:posOffset>
            </wp:positionV>
            <wp:extent cx="1681566" cy="1058786"/>
            <wp:effectExtent l="0" t="0" r="0" b="8255"/>
            <wp:wrapNone/>
            <wp:docPr id="10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66" cy="1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0930B" w14:textId="61FA3D9A" w:rsidR="00B11F8A" w:rsidRPr="00B7263F" w:rsidRDefault="00B7263F" w:rsidP="00B7263F">
      <w:pPr>
        <w:autoSpaceDN/>
        <w:spacing w:after="200" w:line="276" w:lineRule="auto"/>
        <w:contextualSpacing/>
        <w:jc w:val="both"/>
        <w:textAlignment w:val="auto"/>
        <w:rPr>
          <w:color w:val="1A3E71" w:themeColor="accent2"/>
        </w:rPr>
      </w:pPr>
      <w:r w:rsidRPr="00B7263F">
        <w:rPr>
          <w:b/>
          <w:color w:val="1A3E71" w:themeColor="accent2"/>
          <w:sz w:val="40"/>
        </w:rPr>
        <w:t xml:space="preserve">4. </w:t>
      </w:r>
      <w:r w:rsidR="00B11F8A" w:rsidRPr="00B7263F">
        <w:rPr>
          <w:b/>
          <w:color w:val="1A3E71" w:themeColor="accent2"/>
          <w:sz w:val="40"/>
        </w:rPr>
        <w:t>Le récapitulatif de l’inscription</w:t>
      </w:r>
      <w:bookmarkEnd w:id="0"/>
    </w:p>
    <w:p w14:paraId="0E260004" w14:textId="3D98A62D" w:rsidR="005E3C70" w:rsidRDefault="005E3C70" w:rsidP="00B11F8A">
      <w:pPr>
        <w:rPr>
          <w:rFonts w:ascii="FFHand" w:hAnsi="FFHand"/>
          <w:color w:val="1A3E71" w:themeColor="text2"/>
        </w:rPr>
      </w:pPr>
    </w:p>
    <w:p w14:paraId="62DB5CF6" w14:textId="3CA53ED7" w:rsidR="00B11F8A" w:rsidRPr="00773DAF" w:rsidRDefault="00773DAF" w:rsidP="00B11F8A">
      <w:pPr>
        <w:rPr>
          <w:sz w:val="32"/>
          <w:szCs w:val="32"/>
        </w:rPr>
      </w:pPr>
      <w:r w:rsidRPr="00773DAF">
        <w:rPr>
          <w:rFonts w:ascii="FFHand" w:hAnsi="FFHand"/>
          <w:color w:val="1A3E71" w:themeColor="text2"/>
          <w:sz w:val="32"/>
          <w:szCs w:val="32"/>
          <w:u w:val="single"/>
        </w:rPr>
        <w:t xml:space="preserve">LE NOM DU </w:t>
      </w:r>
      <w:r w:rsidR="00D23286" w:rsidRPr="00773DAF">
        <w:rPr>
          <w:rFonts w:ascii="FFHand" w:hAnsi="FFHand"/>
          <w:color w:val="1A3E71" w:themeColor="text2"/>
          <w:sz w:val="32"/>
          <w:szCs w:val="32"/>
          <w:u w:val="single"/>
        </w:rPr>
        <w:t>CLUB</w:t>
      </w:r>
      <w:r w:rsidR="00D01831" w:rsidRPr="00773DAF">
        <w:rPr>
          <w:rFonts w:ascii="FFHand" w:hAnsi="FFHand"/>
          <w:color w:val="1A3E71" w:themeColor="text2"/>
          <w:sz w:val="32"/>
          <w:szCs w:val="32"/>
        </w:rPr>
        <w:t> :</w:t>
      </w:r>
      <w:r w:rsidR="00D01831" w:rsidRPr="00773DAF">
        <w:rPr>
          <w:color w:val="1A3E71" w:themeColor="text2"/>
          <w:sz w:val="32"/>
          <w:szCs w:val="32"/>
        </w:rPr>
        <w:t xml:space="preserve"> </w:t>
      </w:r>
      <w:r w:rsidR="00DD4AB3">
        <w:rPr>
          <w:color w:val="1A3E71" w:themeColor="text2"/>
          <w:sz w:val="32"/>
          <w:szCs w:val="32"/>
        </w:rPr>
        <w:t>……………………………</w:t>
      </w:r>
    </w:p>
    <w:p w14:paraId="4351F018" w14:textId="5B1E9150" w:rsidR="004765E2" w:rsidRDefault="004765E2" w:rsidP="00B11F8A">
      <w:r>
        <w:t xml:space="preserve"> </w:t>
      </w:r>
    </w:p>
    <w:tbl>
      <w:tblPr>
        <w:tblStyle w:val="Grilledutableau"/>
        <w:tblpPr w:leftFromText="141" w:rightFromText="141" w:vertAnchor="text" w:horzAnchor="margin" w:tblpXSpec="center" w:tblpY="473"/>
        <w:tblW w:w="10485" w:type="dxa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402"/>
      </w:tblGrid>
      <w:tr w:rsidR="00DD4AB3" w:rsidRPr="00DC7B9E" w14:paraId="34CC181C" w14:textId="77777777" w:rsidTr="00865559">
        <w:trPr>
          <w:trHeight w:val="1101"/>
        </w:trPr>
        <w:tc>
          <w:tcPr>
            <w:tcW w:w="2263" w:type="dxa"/>
          </w:tcPr>
          <w:p w14:paraId="57719C5A" w14:textId="77777777" w:rsidR="00DD4AB3" w:rsidRDefault="00DD4AB3" w:rsidP="00DD4AB3">
            <w:r>
              <w:t xml:space="preserve">Votre présence sur la manifestation </w:t>
            </w:r>
          </w:p>
          <w:p w14:paraId="3C880A54" w14:textId="606F9659" w:rsidR="00DD4AB3" w:rsidRPr="00DC7B9E" w:rsidRDefault="00865559" w:rsidP="00DD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tourez</w:t>
            </w:r>
            <w:r w:rsidR="00DD4AB3">
              <w:rPr>
                <w:sz w:val="16"/>
                <w:szCs w:val="16"/>
              </w:rPr>
              <w:t xml:space="preserve"> le</w:t>
            </w:r>
            <w:r>
              <w:rPr>
                <w:sz w:val="16"/>
                <w:szCs w:val="16"/>
              </w:rPr>
              <w:t xml:space="preserve"> smiley de votre réponse) </w:t>
            </w:r>
          </w:p>
        </w:tc>
        <w:tc>
          <w:tcPr>
            <w:tcW w:w="2268" w:type="dxa"/>
          </w:tcPr>
          <w:p w14:paraId="4A0105FE" w14:textId="2D1385A4" w:rsidR="00DD4AB3" w:rsidRPr="00DC7B9E" w:rsidRDefault="00DD4AB3" w:rsidP="00865559">
            <w:pPr>
              <w:rPr>
                <w:sz w:val="20"/>
                <w:szCs w:val="20"/>
              </w:rPr>
            </w:pPr>
            <w:r w:rsidRPr="00DC7B9E">
              <w:rPr>
                <w:sz w:val="20"/>
                <w:szCs w:val="20"/>
              </w:rPr>
              <w:t xml:space="preserve">Participation </w:t>
            </w:r>
            <w:r>
              <w:rPr>
                <w:sz w:val="20"/>
                <w:szCs w:val="20"/>
              </w:rPr>
              <w:t xml:space="preserve">le </w:t>
            </w:r>
            <w:r w:rsidRPr="00DC7B9E">
              <w:rPr>
                <w:sz w:val="20"/>
                <w:szCs w:val="20"/>
              </w:rPr>
              <w:t>samedi</w:t>
            </w:r>
          </w:p>
          <w:p w14:paraId="244FB412" w14:textId="77777777" w:rsidR="00DD4AB3" w:rsidRPr="00DC7B9E" w:rsidRDefault="00DD4AB3" w:rsidP="00865559">
            <w:pPr>
              <w:rPr>
                <w:sz w:val="20"/>
                <w:szCs w:val="20"/>
              </w:rPr>
            </w:pPr>
            <w:r w:rsidRPr="00DC7B9E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C5A7B1" wp14:editId="34BB7E6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6029</wp:posOffset>
                      </wp:positionV>
                      <wp:extent cx="209550" cy="228600"/>
                      <wp:effectExtent l="0" t="0" r="19050" b="19050"/>
                      <wp:wrapNone/>
                      <wp:docPr id="21" name="Émoticôn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5362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8BA64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21" o:spid="_x0000_s1026" type="#_x0000_t96" style="position:absolute;margin-left:40.8pt;margin-top:16.2pt;width:16.5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" filled="f" strokecolor="#90251a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3513AD7" w14:textId="77777777" w:rsidR="00DD4AB3" w:rsidRDefault="00DD4AB3" w:rsidP="00865559">
            <w:pPr>
              <w:rPr>
                <w:sz w:val="20"/>
                <w:szCs w:val="20"/>
              </w:rPr>
            </w:pPr>
            <w:r w:rsidRPr="00DC7B9E">
              <w:rPr>
                <w:sz w:val="20"/>
                <w:szCs w:val="20"/>
              </w:rPr>
              <w:t xml:space="preserve">Participation </w:t>
            </w:r>
            <w:r>
              <w:rPr>
                <w:sz w:val="20"/>
                <w:szCs w:val="20"/>
              </w:rPr>
              <w:t>l</w:t>
            </w:r>
            <w:r w:rsidR="00865559">
              <w:rPr>
                <w:sz w:val="20"/>
                <w:szCs w:val="20"/>
              </w:rPr>
              <w:t xml:space="preserve">e </w:t>
            </w:r>
            <w:r w:rsidRPr="00DC7B9E">
              <w:rPr>
                <w:sz w:val="20"/>
                <w:szCs w:val="20"/>
              </w:rPr>
              <w:t>dimanche</w:t>
            </w:r>
          </w:p>
          <w:p w14:paraId="1A1E7BF9" w14:textId="77777777" w:rsidR="00865559" w:rsidRDefault="00865559" w:rsidP="00865559">
            <w:pPr>
              <w:rPr>
                <w:sz w:val="20"/>
                <w:szCs w:val="20"/>
              </w:rPr>
            </w:pPr>
          </w:p>
          <w:p w14:paraId="20BBE55E" w14:textId="2D605F32" w:rsidR="00865559" w:rsidRPr="00DC7B9E" w:rsidRDefault="00865559" w:rsidP="00865559">
            <w:pPr>
              <w:rPr>
                <w:sz w:val="20"/>
                <w:szCs w:val="20"/>
              </w:rPr>
            </w:pPr>
            <w:r w:rsidRPr="00DC7B9E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30D1EF" wp14:editId="6F6ED66A">
                      <wp:simplePos x="0" y="0"/>
                      <wp:positionH relativeFrom="column">
                        <wp:posOffset>675245</wp:posOffset>
                      </wp:positionH>
                      <wp:positionV relativeFrom="paragraph">
                        <wp:posOffset>58180</wp:posOffset>
                      </wp:positionV>
                      <wp:extent cx="209550" cy="228600"/>
                      <wp:effectExtent l="0" t="0" r="19050" b="19050"/>
                      <wp:wrapNone/>
                      <wp:docPr id="30" name="Émoticôn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5362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CC61A" id="Émoticône 30" o:spid="_x0000_s1026" type="#_x0000_t96" style="position:absolute;margin-left:53.15pt;margin-top:4.6pt;width:16.5pt;height:1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" filled="f" strokecolor="#90251a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26452866" w14:textId="0512AC32" w:rsidR="00DD4AB3" w:rsidRDefault="00DD4AB3" w:rsidP="00865559">
            <w:pPr>
              <w:rPr>
                <w:sz w:val="20"/>
                <w:szCs w:val="20"/>
              </w:rPr>
            </w:pPr>
            <w:r w:rsidRPr="00DC7B9E">
              <w:rPr>
                <w:sz w:val="20"/>
                <w:szCs w:val="20"/>
              </w:rPr>
              <w:t>Participation samedi et dimanche</w:t>
            </w:r>
          </w:p>
          <w:p w14:paraId="06AE8552" w14:textId="77777777" w:rsidR="00865559" w:rsidRDefault="00865559" w:rsidP="00865559">
            <w:pPr>
              <w:rPr>
                <w:sz w:val="20"/>
                <w:szCs w:val="20"/>
              </w:rPr>
            </w:pPr>
          </w:p>
          <w:p w14:paraId="635AFDEB" w14:textId="51C24AFF" w:rsidR="00865559" w:rsidRPr="00DC7B9E" w:rsidRDefault="00865559" w:rsidP="00865559">
            <w:pPr>
              <w:rPr>
                <w:sz w:val="20"/>
                <w:szCs w:val="20"/>
              </w:rPr>
            </w:pPr>
            <w:r w:rsidRPr="00DC7B9E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F6181D" wp14:editId="1913361F">
                      <wp:simplePos x="0" y="0"/>
                      <wp:positionH relativeFrom="column">
                        <wp:posOffset>972442</wp:posOffset>
                      </wp:positionH>
                      <wp:positionV relativeFrom="paragraph">
                        <wp:posOffset>63123</wp:posOffset>
                      </wp:positionV>
                      <wp:extent cx="209550" cy="228600"/>
                      <wp:effectExtent l="0" t="0" r="19050" b="19050"/>
                      <wp:wrapNone/>
                      <wp:docPr id="31" name="Émoticôn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5362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38197" id="Émoticône 31" o:spid="_x0000_s1026" type="#_x0000_t96" style="position:absolute;margin-left:76.55pt;margin-top:4.95pt;width:16.5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" filled="f" strokecolor="#90251a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F29759E" w14:textId="196D0D90" w:rsidR="00DD4AB3" w:rsidRDefault="00DD4AB3" w:rsidP="00B11F8A">
      <w:pPr>
        <w:rPr>
          <w:rFonts w:ascii="FFHand" w:hAnsi="FFHand"/>
          <w:color w:val="1A3E71" w:themeColor="text2"/>
        </w:rPr>
      </w:pPr>
    </w:p>
    <w:p w14:paraId="3A260C8D" w14:textId="5DCE7F16" w:rsidR="00DD4AB3" w:rsidRPr="00DD4AB3" w:rsidRDefault="00DD4AB3" w:rsidP="00B11F8A">
      <w:pPr>
        <w:rPr>
          <w:rFonts w:ascii="FFHand" w:hAnsi="FFHand"/>
          <w:color w:val="1A3E71" w:themeColor="text2"/>
          <w:sz w:val="32"/>
          <w:szCs w:val="32"/>
        </w:rPr>
      </w:pPr>
    </w:p>
    <w:p w14:paraId="08162E1D" w14:textId="1EE15E90" w:rsidR="00B11F8A" w:rsidRPr="00DD4AB3" w:rsidRDefault="00B11F8A" w:rsidP="00B11F8A">
      <w:pPr>
        <w:rPr>
          <w:rFonts w:ascii="FFHand" w:hAnsi="FFHand"/>
          <w:color w:val="1A3E71" w:themeColor="text2"/>
          <w:sz w:val="32"/>
          <w:szCs w:val="32"/>
        </w:rPr>
      </w:pPr>
      <w:r w:rsidRPr="00DD4AB3">
        <w:rPr>
          <w:rFonts w:ascii="FFHand" w:hAnsi="FFHand"/>
          <w:color w:val="1A3E71" w:themeColor="text2"/>
          <w:sz w:val="32"/>
          <w:szCs w:val="32"/>
        </w:rPr>
        <w:t xml:space="preserve">Journée du Samedi </w:t>
      </w:r>
      <w:r w:rsidR="004765E2" w:rsidRPr="00DD4AB3">
        <w:rPr>
          <w:rFonts w:ascii="FFHand" w:hAnsi="FFHand"/>
          <w:color w:val="1A3E71" w:themeColor="text2"/>
          <w:sz w:val="32"/>
          <w:szCs w:val="32"/>
        </w:rPr>
        <w:t>29 Février</w:t>
      </w:r>
    </w:p>
    <w:p w14:paraId="55F3CB27" w14:textId="57C8F5B5" w:rsidR="00943460" w:rsidRDefault="00593235" w:rsidP="00B11F8A">
      <w:r>
        <w:t>-</w:t>
      </w:r>
      <w:r>
        <w:tab/>
      </w:r>
      <w:r w:rsidR="00DD4AB3">
        <w:t>Nombre de réservation pour le</w:t>
      </w:r>
      <w:r w:rsidR="00773DAF">
        <w:t xml:space="preserve"> </w:t>
      </w:r>
      <w:r w:rsidR="00B11F8A">
        <w:t xml:space="preserve">repas </w:t>
      </w:r>
      <w:r w:rsidR="00773DAF">
        <w:t>pour le</w:t>
      </w:r>
      <w:r w:rsidR="00B11F8A">
        <w:t xml:space="preserve"> Samedi midi : </w:t>
      </w:r>
      <w:r w:rsidR="00DD4AB3">
        <w:t>…….</w:t>
      </w:r>
    </w:p>
    <w:p w14:paraId="6400C162" w14:textId="537D7427" w:rsidR="00FD07B8" w:rsidRDefault="00B11F8A" w:rsidP="00B11F8A">
      <w:r>
        <w:t>-</w:t>
      </w:r>
      <w:r>
        <w:tab/>
      </w:r>
      <w:r w:rsidR="00DD4AB3">
        <w:t>Nombre de réservation pour le</w:t>
      </w:r>
      <w:r>
        <w:t xml:space="preserve"> repas du Samedi soir :</w:t>
      </w:r>
      <w:r w:rsidR="004765E2">
        <w:t xml:space="preserve"> </w:t>
      </w:r>
      <w:r w:rsidR="00DD4AB3">
        <w:t>……..</w:t>
      </w:r>
      <w:bookmarkStart w:id="1" w:name="_GoBack"/>
      <w:bookmarkEnd w:id="1"/>
    </w:p>
    <w:p w14:paraId="253F8EE4" w14:textId="6F8FCB71" w:rsidR="00593235" w:rsidRDefault="00593235" w:rsidP="00B11F8A">
      <w:r>
        <w:t>-</w:t>
      </w:r>
      <w:r>
        <w:tab/>
      </w:r>
      <w:r w:rsidR="004765E2">
        <w:t xml:space="preserve">Nombre de places pour le match de la N1 : </w:t>
      </w:r>
      <w:r w:rsidR="00DD4AB3">
        <w:t>…….</w:t>
      </w:r>
    </w:p>
    <w:p w14:paraId="12599666" w14:textId="46F31D0C" w:rsidR="00B11F8A" w:rsidRPr="00DD4AB3" w:rsidRDefault="00B11F8A" w:rsidP="00B11F8A">
      <w:pPr>
        <w:rPr>
          <w:sz w:val="32"/>
          <w:szCs w:val="32"/>
        </w:rPr>
      </w:pPr>
    </w:p>
    <w:p w14:paraId="11EB8B2B" w14:textId="16F1CFD3" w:rsidR="00B11F8A" w:rsidRPr="00DD4AB3" w:rsidRDefault="00B11F8A" w:rsidP="00B11F8A">
      <w:pPr>
        <w:rPr>
          <w:rFonts w:ascii="FFHand" w:hAnsi="FFHand"/>
          <w:color w:val="1A3E71" w:themeColor="text2"/>
          <w:sz w:val="32"/>
          <w:szCs w:val="32"/>
        </w:rPr>
      </w:pPr>
      <w:r w:rsidRPr="00DD4AB3">
        <w:rPr>
          <w:rFonts w:ascii="FFHand" w:hAnsi="FFHand"/>
          <w:color w:val="1A3E71" w:themeColor="text2"/>
          <w:sz w:val="32"/>
          <w:szCs w:val="32"/>
        </w:rPr>
        <w:t xml:space="preserve">Journée du Dimanche </w:t>
      </w:r>
      <w:r w:rsidR="004765E2" w:rsidRPr="00DD4AB3">
        <w:rPr>
          <w:rFonts w:ascii="FFHand" w:hAnsi="FFHand"/>
          <w:color w:val="1A3E71" w:themeColor="text2"/>
          <w:sz w:val="32"/>
          <w:szCs w:val="32"/>
        </w:rPr>
        <w:t>01</w:t>
      </w:r>
      <w:r w:rsidR="00593235" w:rsidRPr="00DD4AB3">
        <w:rPr>
          <w:rFonts w:ascii="FFHand" w:hAnsi="FFHand"/>
          <w:color w:val="1A3E71" w:themeColor="text2"/>
          <w:sz w:val="32"/>
          <w:szCs w:val="32"/>
        </w:rPr>
        <w:t xml:space="preserve"> </w:t>
      </w:r>
      <w:r w:rsidR="004765E2" w:rsidRPr="00DD4AB3">
        <w:rPr>
          <w:rFonts w:ascii="FFHand" w:hAnsi="FFHand"/>
          <w:color w:val="1A3E71" w:themeColor="text2"/>
          <w:sz w:val="32"/>
          <w:szCs w:val="32"/>
        </w:rPr>
        <w:t>M</w:t>
      </w:r>
      <w:r w:rsidR="00593235" w:rsidRPr="00DD4AB3">
        <w:rPr>
          <w:rFonts w:ascii="FFHand" w:hAnsi="FFHand"/>
          <w:color w:val="1A3E71" w:themeColor="text2"/>
          <w:sz w:val="32"/>
          <w:szCs w:val="32"/>
        </w:rPr>
        <w:t>ars</w:t>
      </w:r>
    </w:p>
    <w:p w14:paraId="1C600388" w14:textId="7EEED9A9" w:rsidR="00E328CE" w:rsidRDefault="00B11F8A" w:rsidP="00B11F8A">
      <w:r>
        <w:t>-</w:t>
      </w:r>
      <w:r>
        <w:tab/>
      </w:r>
      <w:r w:rsidR="00DD4AB3">
        <w:t>Nombre de repas pour le dimanche midi : …….</w:t>
      </w:r>
    </w:p>
    <w:p w14:paraId="00D5CF09" w14:textId="772688EE" w:rsidR="00DD4AB3" w:rsidRDefault="00DD4AB3" w:rsidP="00B11F8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158C5" wp14:editId="3C8B1D9B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7010400" cy="365760"/>
                <wp:effectExtent l="0" t="0" r="19050" b="152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A396" w14:textId="5E8BF72C" w:rsidR="00DC7B9E" w:rsidRPr="00DD4AB3" w:rsidRDefault="00865559" w:rsidP="00DC7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rivez-vous en mini-bus ? Si oui, combien ? …….                    Arrivez-vous en car ? Si oui, combien ?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58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6.7pt;width:552pt;height:28.8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">
                <v:textbox>
                  <w:txbxContent>
                    <w:p w14:paraId="57F6A396" w14:textId="5E8BF72C" w:rsidR="00DC7B9E" w:rsidRPr="00DD4AB3" w:rsidRDefault="00865559" w:rsidP="00DC7B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rivez-vous en mini-bus ? Si oui, combien ? …….                    Arrivez-vous en car ? Si oui, combien ? 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09C98" w14:textId="672E0A7F" w:rsidR="00DD4AB3" w:rsidRDefault="00DD4AB3" w:rsidP="00B11F8A"/>
    <w:p w14:paraId="09B94136" w14:textId="77777777" w:rsidR="00DD4AB3" w:rsidRDefault="00DD4AB3" w:rsidP="00B11F8A"/>
    <w:p w14:paraId="3F325525" w14:textId="27BF7523" w:rsidR="00865559" w:rsidRDefault="00B11F8A" w:rsidP="00B11F8A">
      <w:r>
        <w:t> </w:t>
      </w:r>
    </w:p>
    <w:p w14:paraId="61C66D45" w14:textId="52C5C125" w:rsidR="00B11F8A" w:rsidRPr="00943460" w:rsidRDefault="00204FC4" w:rsidP="00B11F8A">
      <w:pPr>
        <w:rPr>
          <w:b/>
          <w:color w:val="1A3E71" w:themeColor="text2"/>
          <w:sz w:val="28"/>
          <w:u w:val="single"/>
        </w:rPr>
      </w:pPr>
      <w:r w:rsidRPr="00943460">
        <w:rPr>
          <w:b/>
          <w:color w:val="1A3E71" w:themeColor="text2"/>
          <w:sz w:val="28"/>
          <w:u w:val="single"/>
        </w:rPr>
        <w:t>Montant total dû :</w:t>
      </w:r>
      <w:r w:rsidR="00943460" w:rsidRPr="00943460">
        <w:rPr>
          <w:b/>
          <w:color w:val="1A3E71" w:themeColor="text2"/>
          <w:sz w:val="28"/>
          <w:u w:val="single"/>
        </w:rPr>
        <w:t xml:space="preserve"> </w:t>
      </w:r>
    </w:p>
    <w:p w14:paraId="55A195A2" w14:textId="77777777" w:rsidR="006554F1" w:rsidRDefault="00204FC4" w:rsidP="00DC7B9E">
      <w:r>
        <w:t xml:space="preserve">Règlement </w:t>
      </w:r>
      <w:r w:rsidR="00943460">
        <w:t>à remettre le jour de l’arrivée</w:t>
      </w:r>
      <w:r w:rsidR="009603A5">
        <w:t xml:space="preserve"> </w:t>
      </w:r>
      <w:r w:rsidR="009603A5" w:rsidRPr="006554F1">
        <w:rPr>
          <w:u w:val="single"/>
        </w:rPr>
        <w:t>au club de PESSAC</w:t>
      </w:r>
      <w:r w:rsidR="006554F1">
        <w:t> :</w:t>
      </w:r>
    </w:p>
    <w:p w14:paraId="36CD25AB" w14:textId="0515BCD5" w:rsidR="00DD4AB3" w:rsidRPr="006554F1" w:rsidRDefault="006554F1" w:rsidP="006554F1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554F1">
        <w:rPr>
          <w:rFonts w:ascii="Arial" w:hAnsi="Arial" w:cs="Arial"/>
          <w:sz w:val="24"/>
          <w:szCs w:val="24"/>
        </w:rPr>
        <w:t>12€/personne pour le repas du samedi soir</w:t>
      </w:r>
    </w:p>
    <w:p w14:paraId="629FB9F0" w14:textId="1F11B218" w:rsidR="00E04780" w:rsidRDefault="006554F1" w:rsidP="006554F1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554F1">
        <w:rPr>
          <w:rFonts w:ascii="Arial" w:hAnsi="Arial" w:cs="Arial"/>
          <w:sz w:val="24"/>
          <w:szCs w:val="24"/>
        </w:rPr>
        <w:t>Prix de l’hébergement</w:t>
      </w:r>
    </w:p>
    <w:p w14:paraId="0D1A3E30" w14:textId="793AD05B" w:rsidR="00865559" w:rsidRDefault="00865559" w:rsidP="00DC7B9E"/>
    <w:p w14:paraId="60582BEB" w14:textId="77777777" w:rsidR="00197C14" w:rsidRDefault="00197C14" w:rsidP="00DC7B9E"/>
    <w:p w14:paraId="4654084F" w14:textId="76FD779C" w:rsidR="00E328CE" w:rsidRDefault="00E328CE" w:rsidP="00DC7B9E"/>
    <w:p w14:paraId="74E288D7" w14:textId="355BC1FA" w:rsidR="00767C0F" w:rsidRDefault="00767C0F" w:rsidP="00DC7B9E"/>
    <w:p w14:paraId="2B1B1F78" w14:textId="61A1291A" w:rsidR="00767C0F" w:rsidRDefault="00B7263F" w:rsidP="00DC7B9E">
      <w:r>
        <w:rPr>
          <w:b/>
          <w:noProof/>
          <w:color w:val="0070C0"/>
          <w:sz w:val="36"/>
          <w:szCs w:val="36"/>
          <w:u w:val="single"/>
          <w:lang w:eastAsia="fr-FR" w:bidi="ar-SA"/>
        </w:rPr>
        <w:lastRenderedPageBreak/>
        <w:drawing>
          <wp:anchor distT="0" distB="0" distL="114300" distR="114300" simplePos="0" relativeHeight="251651584" behindDoc="0" locked="0" layoutInCell="1" allowOverlap="1" wp14:anchorId="76580E5C" wp14:editId="0218670C">
            <wp:simplePos x="0" y="0"/>
            <wp:positionH relativeFrom="column">
              <wp:posOffset>5129013</wp:posOffset>
            </wp:positionH>
            <wp:positionV relativeFrom="paragraph">
              <wp:posOffset>-573911</wp:posOffset>
            </wp:positionV>
            <wp:extent cx="800100" cy="8001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DENSEM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3F">
        <w:rPr>
          <w:noProof/>
          <w:color w:val="1A3E71" w:themeColor="accent2"/>
          <w:lang w:eastAsia="fr-FR" w:bidi="ar-SA"/>
        </w:rPr>
        <w:drawing>
          <wp:anchor distT="0" distB="0" distL="114300" distR="114300" simplePos="0" relativeHeight="251667968" behindDoc="0" locked="0" layoutInCell="1" allowOverlap="1" wp14:anchorId="228C68CE" wp14:editId="5A002688">
            <wp:simplePos x="0" y="0"/>
            <wp:positionH relativeFrom="margin">
              <wp:posOffset>-767801</wp:posOffset>
            </wp:positionH>
            <wp:positionV relativeFrom="margin">
              <wp:posOffset>-674811</wp:posOffset>
            </wp:positionV>
            <wp:extent cx="1681566" cy="1058786"/>
            <wp:effectExtent l="0" t="0" r="0" b="8255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66" cy="1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7E9A" w14:textId="30029192" w:rsidR="00865559" w:rsidRDefault="00865559" w:rsidP="00DC7B9E"/>
    <w:p w14:paraId="7CE7C511" w14:textId="79C6FB3C" w:rsidR="00DC7B9E" w:rsidRPr="00865559" w:rsidRDefault="00DC7B9E" w:rsidP="00865559">
      <w:pPr>
        <w:jc w:val="center"/>
      </w:pPr>
      <w:r w:rsidRPr="005A0B87">
        <w:rPr>
          <w:b/>
          <w:color w:val="0070C0"/>
          <w:sz w:val="36"/>
          <w:szCs w:val="36"/>
          <w:u w:val="single"/>
        </w:rPr>
        <w:t>Fiche d’inscription</w:t>
      </w:r>
    </w:p>
    <w:p w14:paraId="62802B63" w14:textId="03B48B37" w:rsidR="00DC7B9E" w:rsidRPr="005A0B87" w:rsidRDefault="00DC7B9E" w:rsidP="00DC7B9E">
      <w:pPr>
        <w:jc w:val="center"/>
        <w:rPr>
          <w:b/>
          <w:color w:val="0070C0"/>
          <w:sz w:val="36"/>
          <w:szCs w:val="36"/>
        </w:rPr>
      </w:pPr>
      <w:r w:rsidRPr="005A0B87">
        <w:rPr>
          <w:b/>
          <w:color w:val="0070C0"/>
          <w:sz w:val="36"/>
          <w:szCs w:val="36"/>
        </w:rPr>
        <w:t>4</w:t>
      </w:r>
      <w:r w:rsidRPr="005A0B87">
        <w:rPr>
          <w:b/>
          <w:color w:val="0070C0"/>
          <w:sz w:val="36"/>
          <w:szCs w:val="36"/>
          <w:vertAlign w:val="superscript"/>
        </w:rPr>
        <w:t>e</w:t>
      </w:r>
      <w:r>
        <w:rPr>
          <w:b/>
          <w:color w:val="0070C0"/>
          <w:sz w:val="36"/>
          <w:szCs w:val="36"/>
        </w:rPr>
        <w:t xml:space="preserve"> Rencontres régionales du </w:t>
      </w:r>
      <w:r w:rsidRPr="005A0B87">
        <w:rPr>
          <w:b/>
          <w:color w:val="0070C0"/>
          <w:sz w:val="36"/>
          <w:szCs w:val="36"/>
        </w:rPr>
        <w:t>Handensemble</w:t>
      </w:r>
    </w:p>
    <w:p w14:paraId="6A0D6BE0" w14:textId="740FD6C4" w:rsidR="00DC7B9E" w:rsidRPr="005A0B87" w:rsidRDefault="00DC7B9E" w:rsidP="00DC7B9E">
      <w:pPr>
        <w:jc w:val="center"/>
        <w:rPr>
          <w:b/>
          <w:color w:val="0070C0"/>
          <w:sz w:val="36"/>
          <w:szCs w:val="3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83141" wp14:editId="378AD354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7010400" cy="1403985"/>
                <wp:effectExtent l="0" t="0" r="19050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C6B" w14:textId="071DE861" w:rsidR="00DC7B9E" w:rsidRPr="005A0B87" w:rsidRDefault="00DC7B9E" w:rsidP="00DC7B9E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A0B87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Nom du Club : </w:t>
                            </w: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………………………………………………………………………………………………...</w:t>
                            </w:r>
                          </w:p>
                          <w:p w14:paraId="5AFB57F1" w14:textId="77777777" w:rsidR="00DC7B9E" w:rsidRDefault="00DC7B9E" w:rsidP="00DC7B9E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A0B87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Nom et Prénom du Référent : </w:t>
                            </w: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….…………………………………………………………………………..</w:t>
                            </w:r>
                          </w:p>
                          <w:p w14:paraId="4D87202C" w14:textId="57AB201A" w:rsidR="00DC7B9E" w:rsidRPr="005A0B87" w:rsidRDefault="00DC7B9E" w:rsidP="00DC7B9E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A0B87">
                              <w:rPr>
                                <w:b/>
                                <w:color w:val="0070C0"/>
                                <w:szCs w:val="24"/>
                              </w:rPr>
                              <w:t>Tél :</w:t>
                            </w: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………………………………………………………</w:t>
                            </w: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5A0B87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Mail : </w:t>
                            </w: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83141" id="_x0000_s1027" type="#_x0000_t202" style="position:absolute;left:0;text-align:left;margin-left:0;margin-top:30.3pt;width:552pt;height:110.55pt;z-index:2516992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">
                <v:textbox style="mso-fit-shape-to-text:t">
                  <w:txbxContent>
                    <w:p w14:paraId="76934C6B" w14:textId="071DE861" w:rsidR="00DC7B9E" w:rsidRPr="005A0B87" w:rsidRDefault="00DC7B9E" w:rsidP="00DC7B9E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5A0B87">
                        <w:rPr>
                          <w:b/>
                          <w:color w:val="0070C0"/>
                          <w:szCs w:val="24"/>
                        </w:rPr>
                        <w:t xml:space="preserve">Nom du Club : </w:t>
                      </w:r>
                      <w:r>
                        <w:rPr>
                          <w:b/>
                          <w:color w:val="0070C0"/>
                          <w:szCs w:val="24"/>
                        </w:rPr>
                        <w:t>………………………………………………………………………………………………...</w:t>
                      </w:r>
                    </w:p>
                    <w:p w14:paraId="5AFB57F1" w14:textId="77777777" w:rsidR="00DC7B9E" w:rsidRDefault="00DC7B9E" w:rsidP="00DC7B9E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5A0B87">
                        <w:rPr>
                          <w:b/>
                          <w:color w:val="0070C0"/>
                          <w:szCs w:val="24"/>
                        </w:rPr>
                        <w:t xml:space="preserve">Nom et Prénom du Référent : </w:t>
                      </w:r>
                      <w:r>
                        <w:rPr>
                          <w:b/>
                          <w:color w:val="0070C0"/>
                          <w:szCs w:val="24"/>
                        </w:rPr>
                        <w:t>….…………………………………………………………………………..</w:t>
                      </w:r>
                    </w:p>
                    <w:p w14:paraId="4D87202C" w14:textId="57AB201A" w:rsidR="00DC7B9E" w:rsidRPr="005A0B87" w:rsidRDefault="00DC7B9E" w:rsidP="00DC7B9E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5A0B87">
                        <w:rPr>
                          <w:b/>
                          <w:color w:val="0070C0"/>
                          <w:szCs w:val="24"/>
                        </w:rPr>
                        <w:t>Tél :</w:t>
                      </w:r>
                      <w:r>
                        <w:rPr>
                          <w:b/>
                          <w:color w:val="0070C0"/>
                          <w:szCs w:val="24"/>
                        </w:rPr>
                        <w:t xml:space="preserve"> ………………………………………………………</w:t>
                      </w:r>
                      <w:r>
                        <w:rPr>
                          <w:b/>
                          <w:color w:val="0070C0"/>
                          <w:szCs w:val="24"/>
                        </w:rPr>
                        <w:tab/>
                        <w:t xml:space="preserve">            </w:t>
                      </w:r>
                      <w:r w:rsidRPr="005A0B87">
                        <w:rPr>
                          <w:b/>
                          <w:color w:val="0070C0"/>
                          <w:szCs w:val="24"/>
                        </w:rPr>
                        <w:t xml:space="preserve">Mail : </w:t>
                      </w:r>
                      <w:r>
                        <w:rPr>
                          <w:b/>
                          <w:color w:val="0070C0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0B87">
        <w:rPr>
          <w:b/>
          <w:color w:val="0070C0"/>
          <w:sz w:val="36"/>
          <w:szCs w:val="36"/>
        </w:rPr>
        <w:t>29 Février au 01 Mars 2020</w:t>
      </w:r>
    </w:p>
    <w:tbl>
      <w:tblPr>
        <w:tblStyle w:val="Grilledutableau"/>
        <w:tblpPr w:leftFromText="141" w:rightFromText="141" w:vertAnchor="text" w:horzAnchor="margin" w:tblpXSpec="center" w:tblpY="4118"/>
        <w:tblW w:w="1116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559"/>
        <w:gridCol w:w="1389"/>
        <w:gridCol w:w="709"/>
        <w:gridCol w:w="1162"/>
        <w:gridCol w:w="1134"/>
        <w:gridCol w:w="2098"/>
      </w:tblGrid>
      <w:tr w:rsidR="00DC7B9E" w14:paraId="11E407B9" w14:textId="77777777" w:rsidTr="00DC7B9E">
        <w:trPr>
          <w:trHeight w:val="409"/>
        </w:trPr>
        <w:tc>
          <w:tcPr>
            <w:tcW w:w="1129" w:type="dxa"/>
          </w:tcPr>
          <w:p w14:paraId="1FF05455" w14:textId="7974360C" w:rsidR="00DC7B9E" w:rsidRDefault="00DC7B9E" w:rsidP="0010086B"/>
        </w:tc>
        <w:tc>
          <w:tcPr>
            <w:tcW w:w="1985" w:type="dxa"/>
          </w:tcPr>
          <w:p w14:paraId="61E00031" w14:textId="0A90F985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Nom et prénom</w:t>
            </w:r>
          </w:p>
        </w:tc>
        <w:tc>
          <w:tcPr>
            <w:tcW w:w="1559" w:type="dxa"/>
          </w:tcPr>
          <w:p w14:paraId="6974444B" w14:textId="77777777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N° de licence</w:t>
            </w:r>
          </w:p>
        </w:tc>
        <w:tc>
          <w:tcPr>
            <w:tcW w:w="1389" w:type="dxa"/>
          </w:tcPr>
          <w:p w14:paraId="2C6CF20D" w14:textId="77777777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Licence évènementielle</w:t>
            </w:r>
          </w:p>
        </w:tc>
        <w:tc>
          <w:tcPr>
            <w:tcW w:w="709" w:type="dxa"/>
          </w:tcPr>
          <w:p w14:paraId="6A8E996A" w14:textId="77777777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162" w:type="dxa"/>
          </w:tcPr>
          <w:p w14:paraId="7BA0564A" w14:textId="60DC94DF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Année de nai</w:t>
            </w:r>
            <w:r>
              <w:rPr>
                <w:b/>
                <w:sz w:val="20"/>
                <w:szCs w:val="20"/>
              </w:rPr>
              <w:t>s</w:t>
            </w:r>
            <w:r w:rsidRPr="00DC7B9E">
              <w:rPr>
                <w:b/>
                <w:sz w:val="20"/>
                <w:szCs w:val="20"/>
              </w:rPr>
              <w:t>sance</w:t>
            </w:r>
          </w:p>
        </w:tc>
        <w:tc>
          <w:tcPr>
            <w:tcW w:w="1134" w:type="dxa"/>
          </w:tcPr>
          <w:p w14:paraId="511B4C78" w14:textId="77777777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Taille de t-shirt</w:t>
            </w:r>
          </w:p>
        </w:tc>
        <w:tc>
          <w:tcPr>
            <w:tcW w:w="2098" w:type="dxa"/>
          </w:tcPr>
          <w:p w14:paraId="1F516D8A" w14:textId="77777777" w:rsidR="00DC7B9E" w:rsidRPr="00DC7B9E" w:rsidRDefault="00DC7B9E" w:rsidP="0010086B">
            <w:pPr>
              <w:jc w:val="center"/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Allergies</w:t>
            </w:r>
          </w:p>
        </w:tc>
      </w:tr>
      <w:tr w:rsidR="00DC7B9E" w14:paraId="4D72C8C8" w14:textId="77777777" w:rsidTr="00DC7B9E">
        <w:trPr>
          <w:trHeight w:val="386"/>
        </w:trPr>
        <w:tc>
          <w:tcPr>
            <w:tcW w:w="1129" w:type="dxa"/>
            <w:vMerge w:val="restart"/>
          </w:tcPr>
          <w:p w14:paraId="74090DB5" w14:textId="33DEEAA8" w:rsidR="00DC7B9E" w:rsidRPr="00DC7B9E" w:rsidRDefault="00DC7B9E" w:rsidP="0010086B">
            <w:pPr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 xml:space="preserve">Joueurs </w:t>
            </w:r>
          </w:p>
        </w:tc>
        <w:tc>
          <w:tcPr>
            <w:tcW w:w="1985" w:type="dxa"/>
          </w:tcPr>
          <w:p w14:paraId="1A5FE03A" w14:textId="69EB8387" w:rsidR="00DC7B9E" w:rsidRDefault="00DC7B9E" w:rsidP="0010086B"/>
        </w:tc>
        <w:tc>
          <w:tcPr>
            <w:tcW w:w="1559" w:type="dxa"/>
          </w:tcPr>
          <w:p w14:paraId="6B29D421" w14:textId="77777777" w:rsidR="00DC7B9E" w:rsidRDefault="00DC7B9E" w:rsidP="0010086B"/>
        </w:tc>
        <w:tc>
          <w:tcPr>
            <w:tcW w:w="1389" w:type="dxa"/>
          </w:tcPr>
          <w:p w14:paraId="3EBBE5A2" w14:textId="77777777" w:rsidR="00DC7B9E" w:rsidRDefault="00DC7B9E" w:rsidP="0010086B"/>
        </w:tc>
        <w:tc>
          <w:tcPr>
            <w:tcW w:w="709" w:type="dxa"/>
          </w:tcPr>
          <w:p w14:paraId="49654434" w14:textId="77777777" w:rsidR="00DC7B9E" w:rsidRDefault="00DC7B9E" w:rsidP="0010086B"/>
        </w:tc>
        <w:tc>
          <w:tcPr>
            <w:tcW w:w="1162" w:type="dxa"/>
          </w:tcPr>
          <w:p w14:paraId="4CF65C40" w14:textId="77777777" w:rsidR="00DC7B9E" w:rsidRDefault="00DC7B9E" w:rsidP="0010086B"/>
        </w:tc>
        <w:tc>
          <w:tcPr>
            <w:tcW w:w="1134" w:type="dxa"/>
          </w:tcPr>
          <w:p w14:paraId="223DE987" w14:textId="77777777" w:rsidR="00DC7B9E" w:rsidRDefault="00DC7B9E" w:rsidP="0010086B"/>
        </w:tc>
        <w:tc>
          <w:tcPr>
            <w:tcW w:w="2098" w:type="dxa"/>
          </w:tcPr>
          <w:p w14:paraId="3C34B78F" w14:textId="77777777" w:rsidR="00DC7B9E" w:rsidRDefault="00DC7B9E" w:rsidP="0010086B"/>
        </w:tc>
      </w:tr>
      <w:tr w:rsidR="00DC7B9E" w14:paraId="47AD4757" w14:textId="77777777" w:rsidTr="00DC7B9E">
        <w:trPr>
          <w:trHeight w:val="409"/>
        </w:trPr>
        <w:tc>
          <w:tcPr>
            <w:tcW w:w="1129" w:type="dxa"/>
            <w:vMerge/>
          </w:tcPr>
          <w:p w14:paraId="478D86B5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B75B6BB" w14:textId="06FF66E7" w:rsidR="00DC7B9E" w:rsidRDefault="00DC7B9E" w:rsidP="0010086B"/>
        </w:tc>
        <w:tc>
          <w:tcPr>
            <w:tcW w:w="1559" w:type="dxa"/>
          </w:tcPr>
          <w:p w14:paraId="0DEFE9C5" w14:textId="77777777" w:rsidR="00DC7B9E" w:rsidRDefault="00DC7B9E" w:rsidP="0010086B"/>
        </w:tc>
        <w:tc>
          <w:tcPr>
            <w:tcW w:w="1389" w:type="dxa"/>
          </w:tcPr>
          <w:p w14:paraId="47E7E922" w14:textId="77777777" w:rsidR="00DC7B9E" w:rsidRDefault="00DC7B9E" w:rsidP="0010086B"/>
        </w:tc>
        <w:tc>
          <w:tcPr>
            <w:tcW w:w="709" w:type="dxa"/>
          </w:tcPr>
          <w:p w14:paraId="26E78A88" w14:textId="77777777" w:rsidR="00DC7B9E" w:rsidRDefault="00DC7B9E" w:rsidP="0010086B"/>
        </w:tc>
        <w:tc>
          <w:tcPr>
            <w:tcW w:w="1162" w:type="dxa"/>
          </w:tcPr>
          <w:p w14:paraId="1BBA3A55" w14:textId="77777777" w:rsidR="00DC7B9E" w:rsidRDefault="00DC7B9E" w:rsidP="0010086B"/>
        </w:tc>
        <w:tc>
          <w:tcPr>
            <w:tcW w:w="1134" w:type="dxa"/>
          </w:tcPr>
          <w:p w14:paraId="525C87D3" w14:textId="77777777" w:rsidR="00DC7B9E" w:rsidRDefault="00DC7B9E" w:rsidP="0010086B"/>
        </w:tc>
        <w:tc>
          <w:tcPr>
            <w:tcW w:w="2098" w:type="dxa"/>
          </w:tcPr>
          <w:p w14:paraId="42D3854A" w14:textId="77777777" w:rsidR="00DC7B9E" w:rsidRDefault="00DC7B9E" w:rsidP="0010086B"/>
        </w:tc>
      </w:tr>
      <w:tr w:rsidR="00DC7B9E" w14:paraId="253B6E92" w14:textId="77777777" w:rsidTr="00DC7B9E">
        <w:trPr>
          <w:trHeight w:val="386"/>
        </w:trPr>
        <w:tc>
          <w:tcPr>
            <w:tcW w:w="1129" w:type="dxa"/>
            <w:vMerge/>
          </w:tcPr>
          <w:p w14:paraId="5D96BE2E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B0AC1ED" w14:textId="619F0C16" w:rsidR="00DC7B9E" w:rsidRDefault="00DC7B9E" w:rsidP="0010086B"/>
        </w:tc>
        <w:tc>
          <w:tcPr>
            <w:tcW w:w="1559" w:type="dxa"/>
          </w:tcPr>
          <w:p w14:paraId="66BE8B6B" w14:textId="77777777" w:rsidR="00DC7B9E" w:rsidRDefault="00DC7B9E" w:rsidP="0010086B"/>
        </w:tc>
        <w:tc>
          <w:tcPr>
            <w:tcW w:w="1389" w:type="dxa"/>
          </w:tcPr>
          <w:p w14:paraId="36F77E7C" w14:textId="77777777" w:rsidR="00DC7B9E" w:rsidRDefault="00DC7B9E" w:rsidP="0010086B"/>
        </w:tc>
        <w:tc>
          <w:tcPr>
            <w:tcW w:w="709" w:type="dxa"/>
          </w:tcPr>
          <w:p w14:paraId="4FBC2321" w14:textId="77777777" w:rsidR="00DC7B9E" w:rsidRDefault="00DC7B9E" w:rsidP="0010086B"/>
        </w:tc>
        <w:tc>
          <w:tcPr>
            <w:tcW w:w="1162" w:type="dxa"/>
          </w:tcPr>
          <w:p w14:paraId="7F9C78C9" w14:textId="77777777" w:rsidR="00DC7B9E" w:rsidRDefault="00DC7B9E" w:rsidP="0010086B"/>
        </w:tc>
        <w:tc>
          <w:tcPr>
            <w:tcW w:w="1134" w:type="dxa"/>
          </w:tcPr>
          <w:p w14:paraId="30D2A205" w14:textId="77777777" w:rsidR="00DC7B9E" w:rsidRDefault="00DC7B9E" w:rsidP="0010086B"/>
        </w:tc>
        <w:tc>
          <w:tcPr>
            <w:tcW w:w="2098" w:type="dxa"/>
          </w:tcPr>
          <w:p w14:paraId="1B9E5BFB" w14:textId="77777777" w:rsidR="00DC7B9E" w:rsidRDefault="00DC7B9E" w:rsidP="0010086B"/>
        </w:tc>
      </w:tr>
      <w:tr w:rsidR="00DC7B9E" w14:paraId="78C754F3" w14:textId="77777777" w:rsidTr="00DC7B9E">
        <w:trPr>
          <w:trHeight w:val="409"/>
        </w:trPr>
        <w:tc>
          <w:tcPr>
            <w:tcW w:w="1129" w:type="dxa"/>
            <w:vMerge/>
          </w:tcPr>
          <w:p w14:paraId="740DAE54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BE5BDCF" w14:textId="4AB817A4" w:rsidR="00DC7B9E" w:rsidRDefault="00DC7B9E" w:rsidP="0010086B"/>
        </w:tc>
        <w:tc>
          <w:tcPr>
            <w:tcW w:w="1559" w:type="dxa"/>
          </w:tcPr>
          <w:p w14:paraId="47AF7A40" w14:textId="77777777" w:rsidR="00DC7B9E" w:rsidRDefault="00DC7B9E" w:rsidP="0010086B"/>
        </w:tc>
        <w:tc>
          <w:tcPr>
            <w:tcW w:w="1389" w:type="dxa"/>
          </w:tcPr>
          <w:p w14:paraId="31F1D11A" w14:textId="77777777" w:rsidR="00DC7B9E" w:rsidRDefault="00DC7B9E" w:rsidP="0010086B"/>
        </w:tc>
        <w:tc>
          <w:tcPr>
            <w:tcW w:w="709" w:type="dxa"/>
          </w:tcPr>
          <w:p w14:paraId="24EFA2D8" w14:textId="77777777" w:rsidR="00DC7B9E" w:rsidRDefault="00DC7B9E" w:rsidP="0010086B"/>
        </w:tc>
        <w:tc>
          <w:tcPr>
            <w:tcW w:w="1162" w:type="dxa"/>
          </w:tcPr>
          <w:p w14:paraId="18470E7D" w14:textId="77777777" w:rsidR="00DC7B9E" w:rsidRDefault="00DC7B9E" w:rsidP="0010086B"/>
        </w:tc>
        <w:tc>
          <w:tcPr>
            <w:tcW w:w="1134" w:type="dxa"/>
          </w:tcPr>
          <w:p w14:paraId="790398F7" w14:textId="77777777" w:rsidR="00DC7B9E" w:rsidRDefault="00DC7B9E" w:rsidP="0010086B"/>
        </w:tc>
        <w:tc>
          <w:tcPr>
            <w:tcW w:w="2098" w:type="dxa"/>
          </w:tcPr>
          <w:p w14:paraId="1A10277B" w14:textId="77777777" w:rsidR="00DC7B9E" w:rsidRDefault="00DC7B9E" w:rsidP="0010086B"/>
        </w:tc>
      </w:tr>
      <w:tr w:rsidR="00DC7B9E" w14:paraId="05F94AE0" w14:textId="77777777" w:rsidTr="00DC7B9E">
        <w:trPr>
          <w:trHeight w:val="409"/>
        </w:trPr>
        <w:tc>
          <w:tcPr>
            <w:tcW w:w="1129" w:type="dxa"/>
            <w:vMerge/>
          </w:tcPr>
          <w:p w14:paraId="1212E21F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796BD7" w14:textId="5C876809" w:rsidR="00DC7B9E" w:rsidRDefault="00DC7B9E" w:rsidP="0010086B"/>
        </w:tc>
        <w:tc>
          <w:tcPr>
            <w:tcW w:w="1559" w:type="dxa"/>
          </w:tcPr>
          <w:p w14:paraId="422B1A3B" w14:textId="77777777" w:rsidR="00DC7B9E" w:rsidRDefault="00DC7B9E" w:rsidP="0010086B"/>
        </w:tc>
        <w:tc>
          <w:tcPr>
            <w:tcW w:w="1389" w:type="dxa"/>
          </w:tcPr>
          <w:p w14:paraId="0A9A1E7B" w14:textId="77777777" w:rsidR="00DC7B9E" w:rsidRDefault="00DC7B9E" w:rsidP="0010086B"/>
        </w:tc>
        <w:tc>
          <w:tcPr>
            <w:tcW w:w="709" w:type="dxa"/>
          </w:tcPr>
          <w:p w14:paraId="55900E61" w14:textId="77777777" w:rsidR="00DC7B9E" w:rsidRDefault="00DC7B9E" w:rsidP="0010086B"/>
        </w:tc>
        <w:tc>
          <w:tcPr>
            <w:tcW w:w="1162" w:type="dxa"/>
          </w:tcPr>
          <w:p w14:paraId="128473D6" w14:textId="77777777" w:rsidR="00DC7B9E" w:rsidRDefault="00DC7B9E" w:rsidP="0010086B"/>
        </w:tc>
        <w:tc>
          <w:tcPr>
            <w:tcW w:w="1134" w:type="dxa"/>
          </w:tcPr>
          <w:p w14:paraId="7E5C8EFD" w14:textId="77777777" w:rsidR="00DC7B9E" w:rsidRDefault="00DC7B9E" w:rsidP="0010086B"/>
        </w:tc>
        <w:tc>
          <w:tcPr>
            <w:tcW w:w="2098" w:type="dxa"/>
          </w:tcPr>
          <w:p w14:paraId="3FE66D3B" w14:textId="77777777" w:rsidR="00DC7B9E" w:rsidRDefault="00DC7B9E" w:rsidP="0010086B"/>
        </w:tc>
      </w:tr>
      <w:tr w:rsidR="00DC7B9E" w14:paraId="2C30971B" w14:textId="77777777" w:rsidTr="00DC7B9E">
        <w:trPr>
          <w:trHeight w:val="409"/>
        </w:trPr>
        <w:tc>
          <w:tcPr>
            <w:tcW w:w="1129" w:type="dxa"/>
            <w:vMerge/>
          </w:tcPr>
          <w:p w14:paraId="47BA3011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D2DAF6" w14:textId="7F5D26FE" w:rsidR="00DC7B9E" w:rsidRDefault="00DC7B9E" w:rsidP="0010086B"/>
        </w:tc>
        <w:tc>
          <w:tcPr>
            <w:tcW w:w="1559" w:type="dxa"/>
          </w:tcPr>
          <w:p w14:paraId="5026E097" w14:textId="77777777" w:rsidR="00DC7B9E" w:rsidRDefault="00DC7B9E" w:rsidP="0010086B"/>
        </w:tc>
        <w:tc>
          <w:tcPr>
            <w:tcW w:w="1389" w:type="dxa"/>
          </w:tcPr>
          <w:p w14:paraId="7E82D6CB" w14:textId="77777777" w:rsidR="00DC7B9E" w:rsidRDefault="00DC7B9E" w:rsidP="0010086B"/>
        </w:tc>
        <w:tc>
          <w:tcPr>
            <w:tcW w:w="709" w:type="dxa"/>
          </w:tcPr>
          <w:p w14:paraId="7C77370F" w14:textId="77777777" w:rsidR="00DC7B9E" w:rsidRDefault="00DC7B9E" w:rsidP="0010086B"/>
        </w:tc>
        <w:tc>
          <w:tcPr>
            <w:tcW w:w="1162" w:type="dxa"/>
          </w:tcPr>
          <w:p w14:paraId="04882A79" w14:textId="77777777" w:rsidR="00DC7B9E" w:rsidRDefault="00DC7B9E" w:rsidP="0010086B"/>
        </w:tc>
        <w:tc>
          <w:tcPr>
            <w:tcW w:w="1134" w:type="dxa"/>
          </w:tcPr>
          <w:p w14:paraId="76D20659" w14:textId="77777777" w:rsidR="00DC7B9E" w:rsidRDefault="00DC7B9E" w:rsidP="0010086B"/>
        </w:tc>
        <w:tc>
          <w:tcPr>
            <w:tcW w:w="2098" w:type="dxa"/>
          </w:tcPr>
          <w:p w14:paraId="724A6C7B" w14:textId="77777777" w:rsidR="00DC7B9E" w:rsidRDefault="00DC7B9E" w:rsidP="0010086B"/>
        </w:tc>
      </w:tr>
      <w:tr w:rsidR="00DC7B9E" w14:paraId="520B95CE" w14:textId="77777777" w:rsidTr="00DC7B9E">
        <w:trPr>
          <w:trHeight w:val="386"/>
        </w:trPr>
        <w:tc>
          <w:tcPr>
            <w:tcW w:w="1129" w:type="dxa"/>
            <w:vMerge/>
          </w:tcPr>
          <w:p w14:paraId="5F21BA5A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6FCD7" w14:textId="3E0ECD56" w:rsidR="00DC7B9E" w:rsidRDefault="00DC7B9E" w:rsidP="0010086B"/>
        </w:tc>
        <w:tc>
          <w:tcPr>
            <w:tcW w:w="1559" w:type="dxa"/>
          </w:tcPr>
          <w:p w14:paraId="3D4E9E65" w14:textId="77777777" w:rsidR="00DC7B9E" w:rsidRDefault="00DC7B9E" w:rsidP="0010086B"/>
        </w:tc>
        <w:tc>
          <w:tcPr>
            <w:tcW w:w="1389" w:type="dxa"/>
          </w:tcPr>
          <w:p w14:paraId="0C1F5DD0" w14:textId="77777777" w:rsidR="00DC7B9E" w:rsidRDefault="00DC7B9E" w:rsidP="0010086B"/>
        </w:tc>
        <w:tc>
          <w:tcPr>
            <w:tcW w:w="709" w:type="dxa"/>
          </w:tcPr>
          <w:p w14:paraId="2A5EB53A" w14:textId="77777777" w:rsidR="00DC7B9E" w:rsidRDefault="00DC7B9E" w:rsidP="0010086B"/>
        </w:tc>
        <w:tc>
          <w:tcPr>
            <w:tcW w:w="1162" w:type="dxa"/>
          </w:tcPr>
          <w:p w14:paraId="0E5B428C" w14:textId="77777777" w:rsidR="00DC7B9E" w:rsidRDefault="00DC7B9E" w:rsidP="0010086B"/>
        </w:tc>
        <w:tc>
          <w:tcPr>
            <w:tcW w:w="1134" w:type="dxa"/>
          </w:tcPr>
          <w:p w14:paraId="5E14AB7B" w14:textId="77777777" w:rsidR="00DC7B9E" w:rsidRDefault="00DC7B9E" w:rsidP="0010086B"/>
        </w:tc>
        <w:tc>
          <w:tcPr>
            <w:tcW w:w="2098" w:type="dxa"/>
          </w:tcPr>
          <w:p w14:paraId="5A03777B" w14:textId="77777777" w:rsidR="00DC7B9E" w:rsidRDefault="00DC7B9E" w:rsidP="0010086B"/>
        </w:tc>
      </w:tr>
      <w:tr w:rsidR="00DC7B9E" w14:paraId="6296011B" w14:textId="77777777" w:rsidTr="00DC7B9E">
        <w:trPr>
          <w:trHeight w:val="386"/>
        </w:trPr>
        <w:tc>
          <w:tcPr>
            <w:tcW w:w="1129" w:type="dxa"/>
            <w:vMerge/>
          </w:tcPr>
          <w:p w14:paraId="217EDDCC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FAC69" w14:textId="77777777" w:rsidR="00DC7B9E" w:rsidRDefault="00DC7B9E" w:rsidP="0010086B"/>
        </w:tc>
        <w:tc>
          <w:tcPr>
            <w:tcW w:w="1559" w:type="dxa"/>
          </w:tcPr>
          <w:p w14:paraId="4355EEB1" w14:textId="77777777" w:rsidR="00DC7B9E" w:rsidRDefault="00DC7B9E" w:rsidP="0010086B"/>
        </w:tc>
        <w:tc>
          <w:tcPr>
            <w:tcW w:w="1389" w:type="dxa"/>
          </w:tcPr>
          <w:p w14:paraId="52B2DF21" w14:textId="77777777" w:rsidR="00DC7B9E" w:rsidRDefault="00DC7B9E" w:rsidP="0010086B"/>
        </w:tc>
        <w:tc>
          <w:tcPr>
            <w:tcW w:w="709" w:type="dxa"/>
          </w:tcPr>
          <w:p w14:paraId="3326E53B" w14:textId="77777777" w:rsidR="00DC7B9E" w:rsidRDefault="00DC7B9E" w:rsidP="0010086B"/>
        </w:tc>
        <w:tc>
          <w:tcPr>
            <w:tcW w:w="1162" w:type="dxa"/>
          </w:tcPr>
          <w:p w14:paraId="7634E604" w14:textId="77777777" w:rsidR="00DC7B9E" w:rsidRDefault="00DC7B9E" w:rsidP="0010086B"/>
        </w:tc>
        <w:tc>
          <w:tcPr>
            <w:tcW w:w="1134" w:type="dxa"/>
          </w:tcPr>
          <w:p w14:paraId="666922A2" w14:textId="77777777" w:rsidR="00DC7B9E" w:rsidRDefault="00DC7B9E" w:rsidP="0010086B"/>
        </w:tc>
        <w:tc>
          <w:tcPr>
            <w:tcW w:w="2098" w:type="dxa"/>
          </w:tcPr>
          <w:p w14:paraId="6A62925E" w14:textId="77777777" w:rsidR="00DC7B9E" w:rsidRDefault="00DC7B9E" w:rsidP="0010086B"/>
        </w:tc>
      </w:tr>
      <w:tr w:rsidR="00DC7B9E" w14:paraId="3CF77E60" w14:textId="77777777" w:rsidTr="00DC7B9E">
        <w:trPr>
          <w:trHeight w:val="409"/>
        </w:trPr>
        <w:tc>
          <w:tcPr>
            <w:tcW w:w="1129" w:type="dxa"/>
            <w:vMerge/>
          </w:tcPr>
          <w:p w14:paraId="2FB5444C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09E921" w14:textId="77777777" w:rsidR="00DC7B9E" w:rsidRDefault="00DC7B9E" w:rsidP="0010086B"/>
        </w:tc>
        <w:tc>
          <w:tcPr>
            <w:tcW w:w="1559" w:type="dxa"/>
          </w:tcPr>
          <w:p w14:paraId="0F4188CF" w14:textId="77777777" w:rsidR="00DC7B9E" w:rsidRDefault="00DC7B9E" w:rsidP="0010086B"/>
        </w:tc>
        <w:tc>
          <w:tcPr>
            <w:tcW w:w="1389" w:type="dxa"/>
          </w:tcPr>
          <w:p w14:paraId="602A1D4D" w14:textId="77777777" w:rsidR="00DC7B9E" w:rsidRDefault="00DC7B9E" w:rsidP="0010086B"/>
        </w:tc>
        <w:tc>
          <w:tcPr>
            <w:tcW w:w="709" w:type="dxa"/>
          </w:tcPr>
          <w:p w14:paraId="4AB30457" w14:textId="77777777" w:rsidR="00DC7B9E" w:rsidRDefault="00DC7B9E" w:rsidP="0010086B"/>
        </w:tc>
        <w:tc>
          <w:tcPr>
            <w:tcW w:w="1162" w:type="dxa"/>
          </w:tcPr>
          <w:p w14:paraId="50BA50A0" w14:textId="77777777" w:rsidR="00DC7B9E" w:rsidRDefault="00DC7B9E" w:rsidP="0010086B"/>
        </w:tc>
        <w:tc>
          <w:tcPr>
            <w:tcW w:w="1134" w:type="dxa"/>
          </w:tcPr>
          <w:p w14:paraId="16B3EDDB" w14:textId="77777777" w:rsidR="00DC7B9E" w:rsidRDefault="00DC7B9E" w:rsidP="0010086B"/>
        </w:tc>
        <w:tc>
          <w:tcPr>
            <w:tcW w:w="2098" w:type="dxa"/>
          </w:tcPr>
          <w:p w14:paraId="0FB8BB56" w14:textId="77777777" w:rsidR="00DC7B9E" w:rsidRDefault="00DC7B9E" w:rsidP="0010086B"/>
        </w:tc>
      </w:tr>
      <w:tr w:rsidR="00DC7B9E" w14:paraId="397A07D3" w14:textId="77777777" w:rsidTr="00DC7B9E">
        <w:trPr>
          <w:trHeight w:val="386"/>
        </w:trPr>
        <w:tc>
          <w:tcPr>
            <w:tcW w:w="1129" w:type="dxa"/>
            <w:vMerge/>
          </w:tcPr>
          <w:p w14:paraId="7DB80230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38D90F" w14:textId="77777777" w:rsidR="00DC7B9E" w:rsidRDefault="00DC7B9E" w:rsidP="0010086B"/>
        </w:tc>
        <w:tc>
          <w:tcPr>
            <w:tcW w:w="1559" w:type="dxa"/>
          </w:tcPr>
          <w:p w14:paraId="7AEBE465" w14:textId="77777777" w:rsidR="00DC7B9E" w:rsidRDefault="00DC7B9E" w:rsidP="0010086B"/>
        </w:tc>
        <w:tc>
          <w:tcPr>
            <w:tcW w:w="1389" w:type="dxa"/>
          </w:tcPr>
          <w:p w14:paraId="46A5EFA0" w14:textId="77777777" w:rsidR="00DC7B9E" w:rsidRDefault="00DC7B9E" w:rsidP="0010086B"/>
        </w:tc>
        <w:tc>
          <w:tcPr>
            <w:tcW w:w="709" w:type="dxa"/>
          </w:tcPr>
          <w:p w14:paraId="66E6AD8E" w14:textId="77777777" w:rsidR="00DC7B9E" w:rsidRDefault="00DC7B9E" w:rsidP="0010086B"/>
        </w:tc>
        <w:tc>
          <w:tcPr>
            <w:tcW w:w="1162" w:type="dxa"/>
          </w:tcPr>
          <w:p w14:paraId="3A9D1806" w14:textId="77777777" w:rsidR="00DC7B9E" w:rsidRDefault="00DC7B9E" w:rsidP="0010086B"/>
        </w:tc>
        <w:tc>
          <w:tcPr>
            <w:tcW w:w="1134" w:type="dxa"/>
          </w:tcPr>
          <w:p w14:paraId="37AF6630" w14:textId="77777777" w:rsidR="00DC7B9E" w:rsidRDefault="00DC7B9E" w:rsidP="0010086B"/>
        </w:tc>
        <w:tc>
          <w:tcPr>
            <w:tcW w:w="2098" w:type="dxa"/>
          </w:tcPr>
          <w:p w14:paraId="5EF00844" w14:textId="77777777" w:rsidR="00DC7B9E" w:rsidRDefault="00DC7B9E" w:rsidP="0010086B"/>
        </w:tc>
      </w:tr>
      <w:tr w:rsidR="00DC7B9E" w14:paraId="2BDCD905" w14:textId="77777777" w:rsidTr="00DC7B9E">
        <w:trPr>
          <w:trHeight w:val="409"/>
        </w:trPr>
        <w:tc>
          <w:tcPr>
            <w:tcW w:w="1129" w:type="dxa"/>
            <w:vMerge/>
          </w:tcPr>
          <w:p w14:paraId="198AEB71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713F7" w14:textId="77777777" w:rsidR="00DC7B9E" w:rsidRDefault="00DC7B9E" w:rsidP="0010086B"/>
        </w:tc>
        <w:tc>
          <w:tcPr>
            <w:tcW w:w="1559" w:type="dxa"/>
          </w:tcPr>
          <w:p w14:paraId="504589E6" w14:textId="77777777" w:rsidR="00DC7B9E" w:rsidRDefault="00DC7B9E" w:rsidP="0010086B"/>
        </w:tc>
        <w:tc>
          <w:tcPr>
            <w:tcW w:w="1389" w:type="dxa"/>
          </w:tcPr>
          <w:p w14:paraId="16C82BFA" w14:textId="77777777" w:rsidR="00DC7B9E" w:rsidRDefault="00DC7B9E" w:rsidP="0010086B"/>
        </w:tc>
        <w:tc>
          <w:tcPr>
            <w:tcW w:w="709" w:type="dxa"/>
          </w:tcPr>
          <w:p w14:paraId="184BD896" w14:textId="77777777" w:rsidR="00DC7B9E" w:rsidRDefault="00DC7B9E" w:rsidP="0010086B"/>
        </w:tc>
        <w:tc>
          <w:tcPr>
            <w:tcW w:w="1162" w:type="dxa"/>
          </w:tcPr>
          <w:p w14:paraId="30C09FE6" w14:textId="77777777" w:rsidR="00DC7B9E" w:rsidRDefault="00DC7B9E" w:rsidP="0010086B"/>
        </w:tc>
        <w:tc>
          <w:tcPr>
            <w:tcW w:w="1134" w:type="dxa"/>
          </w:tcPr>
          <w:p w14:paraId="68C3173D" w14:textId="77777777" w:rsidR="00DC7B9E" w:rsidRDefault="00DC7B9E" w:rsidP="0010086B"/>
        </w:tc>
        <w:tc>
          <w:tcPr>
            <w:tcW w:w="2098" w:type="dxa"/>
          </w:tcPr>
          <w:p w14:paraId="1F5F7374" w14:textId="77777777" w:rsidR="00DC7B9E" w:rsidRDefault="00DC7B9E" w:rsidP="0010086B"/>
        </w:tc>
      </w:tr>
      <w:tr w:rsidR="00DC7B9E" w14:paraId="22078702" w14:textId="77777777" w:rsidTr="00DC7B9E">
        <w:trPr>
          <w:trHeight w:val="386"/>
        </w:trPr>
        <w:tc>
          <w:tcPr>
            <w:tcW w:w="1129" w:type="dxa"/>
            <w:vMerge/>
          </w:tcPr>
          <w:p w14:paraId="527E7147" w14:textId="77777777" w:rsidR="00DC7B9E" w:rsidRPr="00DC7B9E" w:rsidRDefault="00DC7B9E" w:rsidP="00100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7CC902D" w14:textId="77777777" w:rsidR="00DC7B9E" w:rsidRDefault="00DC7B9E" w:rsidP="0010086B"/>
        </w:tc>
        <w:tc>
          <w:tcPr>
            <w:tcW w:w="1559" w:type="dxa"/>
          </w:tcPr>
          <w:p w14:paraId="5DC3F0F4" w14:textId="77777777" w:rsidR="00DC7B9E" w:rsidRDefault="00DC7B9E" w:rsidP="0010086B"/>
        </w:tc>
        <w:tc>
          <w:tcPr>
            <w:tcW w:w="1389" w:type="dxa"/>
          </w:tcPr>
          <w:p w14:paraId="40FF9BFA" w14:textId="77777777" w:rsidR="00DC7B9E" w:rsidRDefault="00DC7B9E" w:rsidP="0010086B"/>
        </w:tc>
        <w:tc>
          <w:tcPr>
            <w:tcW w:w="709" w:type="dxa"/>
          </w:tcPr>
          <w:p w14:paraId="290FAFC5" w14:textId="77777777" w:rsidR="00DC7B9E" w:rsidRDefault="00DC7B9E" w:rsidP="0010086B"/>
        </w:tc>
        <w:tc>
          <w:tcPr>
            <w:tcW w:w="1162" w:type="dxa"/>
          </w:tcPr>
          <w:p w14:paraId="59D6EC43" w14:textId="77777777" w:rsidR="00DC7B9E" w:rsidRDefault="00DC7B9E" w:rsidP="0010086B"/>
        </w:tc>
        <w:tc>
          <w:tcPr>
            <w:tcW w:w="1134" w:type="dxa"/>
          </w:tcPr>
          <w:p w14:paraId="25329C0F" w14:textId="77777777" w:rsidR="00DC7B9E" w:rsidRDefault="00DC7B9E" w:rsidP="0010086B"/>
        </w:tc>
        <w:tc>
          <w:tcPr>
            <w:tcW w:w="2098" w:type="dxa"/>
          </w:tcPr>
          <w:p w14:paraId="2199BD7F" w14:textId="77777777" w:rsidR="00DC7B9E" w:rsidRDefault="00DC7B9E" w:rsidP="0010086B"/>
        </w:tc>
      </w:tr>
      <w:tr w:rsidR="00DC7B9E" w14:paraId="454FFA4A" w14:textId="77777777" w:rsidTr="00DC7B9E">
        <w:trPr>
          <w:trHeight w:val="409"/>
        </w:trPr>
        <w:tc>
          <w:tcPr>
            <w:tcW w:w="1129" w:type="dxa"/>
            <w:vMerge w:val="restart"/>
          </w:tcPr>
          <w:p w14:paraId="15D31159" w14:textId="139CF0EF" w:rsidR="00DC7B9E" w:rsidRPr="00DC7B9E" w:rsidRDefault="00DC7B9E" w:rsidP="0010086B">
            <w:pPr>
              <w:rPr>
                <w:b/>
                <w:sz w:val="20"/>
                <w:szCs w:val="20"/>
              </w:rPr>
            </w:pPr>
            <w:r w:rsidRPr="00DC7B9E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1985" w:type="dxa"/>
          </w:tcPr>
          <w:p w14:paraId="5D4D50F5" w14:textId="77777777" w:rsidR="00DC7B9E" w:rsidRDefault="00DC7B9E" w:rsidP="0010086B"/>
        </w:tc>
        <w:tc>
          <w:tcPr>
            <w:tcW w:w="1559" w:type="dxa"/>
          </w:tcPr>
          <w:p w14:paraId="7A27A7BC" w14:textId="77777777" w:rsidR="00DC7B9E" w:rsidRDefault="00DC7B9E" w:rsidP="0010086B"/>
        </w:tc>
        <w:tc>
          <w:tcPr>
            <w:tcW w:w="1389" w:type="dxa"/>
          </w:tcPr>
          <w:p w14:paraId="5E5AC43E" w14:textId="77777777" w:rsidR="00DC7B9E" w:rsidRDefault="00DC7B9E" w:rsidP="0010086B"/>
        </w:tc>
        <w:tc>
          <w:tcPr>
            <w:tcW w:w="709" w:type="dxa"/>
          </w:tcPr>
          <w:p w14:paraId="5B275C8F" w14:textId="77777777" w:rsidR="00DC7B9E" w:rsidRDefault="00DC7B9E" w:rsidP="0010086B"/>
        </w:tc>
        <w:tc>
          <w:tcPr>
            <w:tcW w:w="1162" w:type="dxa"/>
          </w:tcPr>
          <w:p w14:paraId="1016B238" w14:textId="77777777" w:rsidR="00DC7B9E" w:rsidRDefault="00DC7B9E" w:rsidP="0010086B"/>
        </w:tc>
        <w:tc>
          <w:tcPr>
            <w:tcW w:w="1134" w:type="dxa"/>
          </w:tcPr>
          <w:p w14:paraId="51BFC0C5" w14:textId="77777777" w:rsidR="00DC7B9E" w:rsidRDefault="00DC7B9E" w:rsidP="0010086B"/>
        </w:tc>
        <w:tc>
          <w:tcPr>
            <w:tcW w:w="2098" w:type="dxa"/>
          </w:tcPr>
          <w:p w14:paraId="445328C6" w14:textId="77777777" w:rsidR="00DC7B9E" w:rsidRDefault="00DC7B9E" w:rsidP="0010086B"/>
        </w:tc>
      </w:tr>
      <w:tr w:rsidR="00DC7B9E" w14:paraId="71FE31A0" w14:textId="77777777" w:rsidTr="00DC7B9E">
        <w:trPr>
          <w:trHeight w:val="409"/>
        </w:trPr>
        <w:tc>
          <w:tcPr>
            <w:tcW w:w="1129" w:type="dxa"/>
            <w:vMerge/>
          </w:tcPr>
          <w:p w14:paraId="2841B1DD" w14:textId="77777777" w:rsidR="00DC7B9E" w:rsidRDefault="00DC7B9E" w:rsidP="0010086B"/>
        </w:tc>
        <w:tc>
          <w:tcPr>
            <w:tcW w:w="1985" w:type="dxa"/>
          </w:tcPr>
          <w:p w14:paraId="7B5141F9" w14:textId="77777777" w:rsidR="00DC7B9E" w:rsidRDefault="00DC7B9E" w:rsidP="0010086B"/>
        </w:tc>
        <w:tc>
          <w:tcPr>
            <w:tcW w:w="1559" w:type="dxa"/>
          </w:tcPr>
          <w:p w14:paraId="775CF3BA" w14:textId="77777777" w:rsidR="00DC7B9E" w:rsidRDefault="00DC7B9E" w:rsidP="0010086B"/>
        </w:tc>
        <w:tc>
          <w:tcPr>
            <w:tcW w:w="1389" w:type="dxa"/>
          </w:tcPr>
          <w:p w14:paraId="43FF1397" w14:textId="77777777" w:rsidR="00DC7B9E" w:rsidRDefault="00DC7B9E" w:rsidP="0010086B"/>
        </w:tc>
        <w:tc>
          <w:tcPr>
            <w:tcW w:w="709" w:type="dxa"/>
          </w:tcPr>
          <w:p w14:paraId="2B9F6CC9" w14:textId="77777777" w:rsidR="00DC7B9E" w:rsidRDefault="00DC7B9E" w:rsidP="0010086B"/>
        </w:tc>
        <w:tc>
          <w:tcPr>
            <w:tcW w:w="1162" w:type="dxa"/>
          </w:tcPr>
          <w:p w14:paraId="1E1D2833" w14:textId="77777777" w:rsidR="00DC7B9E" w:rsidRDefault="00DC7B9E" w:rsidP="0010086B"/>
        </w:tc>
        <w:tc>
          <w:tcPr>
            <w:tcW w:w="1134" w:type="dxa"/>
          </w:tcPr>
          <w:p w14:paraId="5F9BE373" w14:textId="77777777" w:rsidR="00DC7B9E" w:rsidRDefault="00DC7B9E" w:rsidP="0010086B"/>
        </w:tc>
        <w:tc>
          <w:tcPr>
            <w:tcW w:w="2098" w:type="dxa"/>
          </w:tcPr>
          <w:p w14:paraId="7A719215" w14:textId="77777777" w:rsidR="00DC7B9E" w:rsidRDefault="00DC7B9E" w:rsidP="0010086B"/>
        </w:tc>
      </w:tr>
    </w:tbl>
    <w:tbl>
      <w:tblPr>
        <w:tblStyle w:val="Grilledutableau"/>
        <w:tblpPr w:leftFromText="141" w:rightFromText="141" w:vertAnchor="text" w:horzAnchor="margin" w:tblpXSpec="center" w:tblpY="2010"/>
        <w:tblW w:w="8551" w:type="dxa"/>
        <w:tblLook w:val="04A0" w:firstRow="1" w:lastRow="0" w:firstColumn="1" w:lastColumn="0" w:noHBand="0" w:noVBand="1"/>
      </w:tblPr>
      <w:tblGrid>
        <w:gridCol w:w="2168"/>
        <w:gridCol w:w="1548"/>
        <w:gridCol w:w="1532"/>
        <w:gridCol w:w="1710"/>
        <w:gridCol w:w="1593"/>
      </w:tblGrid>
      <w:tr w:rsidR="00DC7B9E" w14:paraId="71F11742" w14:textId="77777777" w:rsidTr="008E27D3">
        <w:tc>
          <w:tcPr>
            <w:tcW w:w="2168" w:type="dxa"/>
          </w:tcPr>
          <w:p w14:paraId="7B1F3290" w14:textId="45880F59" w:rsidR="00DC7B9E" w:rsidRDefault="00DC7B9E" w:rsidP="0010086B"/>
        </w:tc>
        <w:tc>
          <w:tcPr>
            <w:tcW w:w="1548" w:type="dxa"/>
          </w:tcPr>
          <w:p w14:paraId="76E3AC61" w14:textId="77777777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Nombre d’équipe</w:t>
            </w:r>
          </w:p>
        </w:tc>
        <w:tc>
          <w:tcPr>
            <w:tcW w:w="1532" w:type="dxa"/>
          </w:tcPr>
          <w:p w14:paraId="1758FF00" w14:textId="77777777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Nombre de joueurs</w:t>
            </w:r>
          </w:p>
        </w:tc>
        <w:tc>
          <w:tcPr>
            <w:tcW w:w="1710" w:type="dxa"/>
          </w:tcPr>
          <w:p w14:paraId="4C3B5CEB" w14:textId="77777777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Nombre d’encadrants</w:t>
            </w:r>
          </w:p>
        </w:tc>
        <w:tc>
          <w:tcPr>
            <w:tcW w:w="1593" w:type="dxa"/>
          </w:tcPr>
          <w:p w14:paraId="1C688CDF" w14:textId="77777777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Nombre de personnes sur fauteuil</w:t>
            </w:r>
          </w:p>
        </w:tc>
      </w:tr>
      <w:tr w:rsidR="00DC7B9E" w14:paraId="5FC0CC48" w14:textId="77777777" w:rsidTr="008E27D3">
        <w:tc>
          <w:tcPr>
            <w:tcW w:w="2168" w:type="dxa"/>
          </w:tcPr>
          <w:p w14:paraId="49162D6C" w14:textId="646342D9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HAND FAUTEUIL</w:t>
            </w:r>
          </w:p>
        </w:tc>
        <w:tc>
          <w:tcPr>
            <w:tcW w:w="1548" w:type="dxa"/>
          </w:tcPr>
          <w:p w14:paraId="72D9582E" w14:textId="77777777" w:rsidR="00DC7B9E" w:rsidRDefault="00DC7B9E" w:rsidP="0010086B"/>
        </w:tc>
        <w:tc>
          <w:tcPr>
            <w:tcW w:w="1532" w:type="dxa"/>
          </w:tcPr>
          <w:p w14:paraId="1718D5A6" w14:textId="77777777" w:rsidR="00DC7B9E" w:rsidRDefault="00DC7B9E" w:rsidP="0010086B"/>
        </w:tc>
        <w:tc>
          <w:tcPr>
            <w:tcW w:w="1710" w:type="dxa"/>
          </w:tcPr>
          <w:p w14:paraId="2EC8FB60" w14:textId="77777777" w:rsidR="00DC7B9E" w:rsidRDefault="00DC7B9E" w:rsidP="0010086B"/>
        </w:tc>
        <w:tc>
          <w:tcPr>
            <w:tcW w:w="1593" w:type="dxa"/>
          </w:tcPr>
          <w:p w14:paraId="6F6062F2" w14:textId="77777777" w:rsidR="00DC7B9E" w:rsidRDefault="00DC7B9E" w:rsidP="0010086B"/>
        </w:tc>
      </w:tr>
      <w:tr w:rsidR="00DC7B9E" w14:paraId="2143B3C2" w14:textId="77777777" w:rsidTr="008E27D3">
        <w:tc>
          <w:tcPr>
            <w:tcW w:w="2168" w:type="dxa"/>
          </w:tcPr>
          <w:p w14:paraId="0269D56E" w14:textId="09609CDF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HAND ADAPTE</w:t>
            </w:r>
          </w:p>
        </w:tc>
        <w:tc>
          <w:tcPr>
            <w:tcW w:w="1548" w:type="dxa"/>
          </w:tcPr>
          <w:p w14:paraId="312D8653" w14:textId="77777777" w:rsidR="00DC7B9E" w:rsidRDefault="00DC7B9E" w:rsidP="0010086B"/>
        </w:tc>
        <w:tc>
          <w:tcPr>
            <w:tcW w:w="1532" w:type="dxa"/>
          </w:tcPr>
          <w:p w14:paraId="3A86DBD2" w14:textId="77777777" w:rsidR="00DC7B9E" w:rsidRDefault="00DC7B9E" w:rsidP="0010086B"/>
        </w:tc>
        <w:tc>
          <w:tcPr>
            <w:tcW w:w="1710" w:type="dxa"/>
          </w:tcPr>
          <w:p w14:paraId="62ABE493" w14:textId="77777777" w:rsidR="00DC7B9E" w:rsidRDefault="00DC7B9E" w:rsidP="0010086B"/>
        </w:tc>
        <w:tc>
          <w:tcPr>
            <w:tcW w:w="1593" w:type="dxa"/>
          </w:tcPr>
          <w:p w14:paraId="776CBAB5" w14:textId="77777777" w:rsidR="00DC7B9E" w:rsidRDefault="00DC7B9E" w:rsidP="0010086B"/>
        </w:tc>
      </w:tr>
      <w:tr w:rsidR="00DC7B9E" w14:paraId="6EA7BFC8" w14:textId="77777777" w:rsidTr="008E27D3">
        <w:tc>
          <w:tcPr>
            <w:tcW w:w="2168" w:type="dxa"/>
          </w:tcPr>
          <w:p w14:paraId="3D53D2A6" w14:textId="77777777" w:rsidR="00DC7B9E" w:rsidRPr="00071AE9" w:rsidRDefault="00DC7B9E" w:rsidP="0010086B">
            <w:pPr>
              <w:rPr>
                <w:b/>
              </w:rPr>
            </w:pPr>
            <w:r w:rsidRPr="00071AE9">
              <w:rPr>
                <w:b/>
              </w:rPr>
              <w:t>HAND LOISIR</w:t>
            </w:r>
          </w:p>
        </w:tc>
        <w:tc>
          <w:tcPr>
            <w:tcW w:w="1548" w:type="dxa"/>
          </w:tcPr>
          <w:p w14:paraId="53C4F47C" w14:textId="77777777" w:rsidR="00DC7B9E" w:rsidRDefault="00DC7B9E" w:rsidP="0010086B"/>
        </w:tc>
        <w:tc>
          <w:tcPr>
            <w:tcW w:w="1532" w:type="dxa"/>
          </w:tcPr>
          <w:p w14:paraId="45E40C24" w14:textId="77777777" w:rsidR="00DC7B9E" w:rsidRDefault="00DC7B9E" w:rsidP="0010086B"/>
        </w:tc>
        <w:tc>
          <w:tcPr>
            <w:tcW w:w="1710" w:type="dxa"/>
          </w:tcPr>
          <w:p w14:paraId="58B2ABC6" w14:textId="77777777" w:rsidR="00DC7B9E" w:rsidRDefault="00DC7B9E" w:rsidP="0010086B"/>
        </w:tc>
        <w:tc>
          <w:tcPr>
            <w:tcW w:w="1593" w:type="dxa"/>
          </w:tcPr>
          <w:p w14:paraId="5974BDF2" w14:textId="77777777" w:rsidR="00DC7B9E" w:rsidRDefault="00DC7B9E" w:rsidP="0010086B"/>
        </w:tc>
      </w:tr>
    </w:tbl>
    <w:p w14:paraId="6093F599" w14:textId="4F5CF70F" w:rsidR="00505439" w:rsidRDefault="00505439" w:rsidP="00505439">
      <w:pPr>
        <w:sectPr w:rsidR="00505439" w:rsidSect="00D01831">
          <w:pgSz w:w="11906" w:h="16838"/>
          <w:pgMar w:top="1417" w:right="1417" w:bottom="1417" w:left="1417" w:header="1134" w:footer="397" w:gutter="0"/>
          <w:cols w:space="720"/>
          <w:docGrid w:linePitch="326"/>
        </w:sectPr>
      </w:pPr>
    </w:p>
    <w:p w14:paraId="4534B90D" w14:textId="50BDD8E5" w:rsidR="004765E2" w:rsidRPr="00951D57" w:rsidRDefault="004765E2" w:rsidP="00951D57">
      <w:pPr>
        <w:pStyle w:val="11titre0"/>
        <w:numPr>
          <w:ilvl w:val="1"/>
          <w:numId w:val="26"/>
        </w:numPr>
        <w:rPr>
          <w:b/>
        </w:rPr>
      </w:pPr>
      <w:bookmarkStart w:id="2" w:name="_Toc535525966"/>
      <w:bookmarkStart w:id="3" w:name="_Toc535526091"/>
      <w:bookmarkStart w:id="4" w:name="_Toc535525967"/>
      <w:bookmarkStart w:id="5" w:name="_Toc535526092"/>
      <w:r w:rsidRPr="00951D57">
        <w:rPr>
          <w:b/>
          <w:noProof/>
          <w:lang w:eastAsia="fr-FR" w:bidi="ar-SA"/>
        </w:rPr>
        <w:lastRenderedPageBreak/>
        <w:drawing>
          <wp:anchor distT="0" distB="0" distL="114300" distR="114300" simplePos="0" relativeHeight="251697152" behindDoc="1" locked="0" layoutInCell="1" allowOverlap="1" wp14:anchorId="48AD92DA" wp14:editId="142058D7">
            <wp:simplePos x="0" y="0"/>
            <wp:positionH relativeFrom="margin">
              <wp:posOffset>5485130</wp:posOffset>
            </wp:positionH>
            <wp:positionV relativeFrom="margin">
              <wp:posOffset>-479425</wp:posOffset>
            </wp:positionV>
            <wp:extent cx="752475" cy="752475"/>
            <wp:effectExtent l="0" t="0" r="9525" b="9525"/>
            <wp:wrapTight wrapText="bothSides">
              <wp:wrapPolygon edited="1">
                <wp:start x="0" y="0"/>
                <wp:lineTo x="0" y="21327"/>
                <wp:lineTo x="21600" y="21600"/>
                <wp:lineTo x="2132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DENSEMBLE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D57">
        <w:rPr>
          <w:b/>
        </w:rPr>
        <w:t>AUTORISATION</w:t>
      </w:r>
      <w:bookmarkEnd w:id="2"/>
      <w:bookmarkEnd w:id="3"/>
      <w:r w:rsidR="00951D57" w:rsidRPr="00951D57">
        <w:rPr>
          <w:b/>
        </w:rPr>
        <w:t xml:space="preserve"> </w:t>
      </w:r>
      <w:r w:rsidR="00951D57">
        <w:rPr>
          <w:b/>
        </w:rPr>
        <w:t xml:space="preserve">DU </w:t>
      </w:r>
      <w:r w:rsidR="00951D57" w:rsidRPr="00951D57">
        <w:rPr>
          <w:b/>
        </w:rPr>
        <w:t>DROIT A L’IMAGE</w:t>
      </w:r>
    </w:p>
    <w:p w14:paraId="12ABF5CD" w14:textId="77777777" w:rsidR="004765E2" w:rsidRPr="004932BB" w:rsidRDefault="004765E2" w:rsidP="004765E2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4932BB">
        <w:rPr>
          <w:rFonts w:asciiTheme="minorHAnsi" w:hAnsiTheme="minorHAnsi"/>
          <w:color w:val="1A3E71" w:themeColor="text2"/>
          <w:sz w:val="28"/>
          <w:szCs w:val="28"/>
        </w:rPr>
        <w:t>Nom de la manifestation :</w:t>
      </w:r>
      <w:r w:rsidRPr="004932BB">
        <w:rPr>
          <w:rFonts w:asciiTheme="minorHAnsi" w:hAnsiTheme="minorHAnsi" w:cs="Arial"/>
          <w:sz w:val="28"/>
          <w:szCs w:val="28"/>
        </w:rPr>
        <w:t xml:space="preserve"> 4</w:t>
      </w:r>
      <w:r w:rsidRPr="004932BB">
        <w:rPr>
          <w:rFonts w:asciiTheme="minorHAnsi" w:hAnsiTheme="minorHAnsi" w:cs="Arial"/>
          <w:sz w:val="28"/>
          <w:szCs w:val="28"/>
          <w:vertAlign w:val="superscript"/>
        </w:rPr>
        <w:t>ème</w:t>
      </w:r>
      <w:r w:rsidRPr="004932BB">
        <w:rPr>
          <w:rFonts w:asciiTheme="minorHAnsi" w:hAnsiTheme="minorHAnsi" w:cs="Arial"/>
          <w:sz w:val="28"/>
          <w:szCs w:val="28"/>
        </w:rPr>
        <w:t xml:space="preserve"> Rencontres Régionale du HandEnsemble </w:t>
      </w:r>
    </w:p>
    <w:p w14:paraId="6A017749" w14:textId="77777777" w:rsidR="004765E2" w:rsidRPr="004932BB" w:rsidRDefault="004765E2" w:rsidP="004765E2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4932BB">
        <w:rPr>
          <w:rFonts w:asciiTheme="minorHAnsi" w:hAnsiTheme="minorHAnsi"/>
          <w:color w:val="1A3E71" w:themeColor="text2"/>
          <w:sz w:val="28"/>
          <w:szCs w:val="28"/>
        </w:rPr>
        <w:t>Date de la manifestation :</w:t>
      </w:r>
      <w:r w:rsidRPr="004932BB">
        <w:rPr>
          <w:rFonts w:asciiTheme="minorHAnsi" w:hAnsiTheme="minorHAnsi" w:cs="Arial"/>
          <w:sz w:val="28"/>
          <w:szCs w:val="28"/>
        </w:rPr>
        <w:t xml:space="preserve"> 29 Février au 01 Mars 2020</w:t>
      </w:r>
    </w:p>
    <w:p w14:paraId="554A261A" w14:textId="77777777" w:rsidR="004765E2" w:rsidRPr="004932BB" w:rsidRDefault="004765E2" w:rsidP="004765E2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4932BB">
        <w:rPr>
          <w:rFonts w:asciiTheme="minorHAnsi" w:hAnsiTheme="minorHAnsi"/>
          <w:color w:val="1A3E71" w:themeColor="text2"/>
          <w:sz w:val="28"/>
          <w:szCs w:val="28"/>
        </w:rPr>
        <w:t>Lieu de la manifestation :</w:t>
      </w:r>
      <w:r w:rsidRPr="004932BB">
        <w:rPr>
          <w:rFonts w:asciiTheme="minorHAnsi" w:hAnsiTheme="minorHAnsi" w:cs="Arial"/>
          <w:sz w:val="28"/>
          <w:szCs w:val="28"/>
        </w:rPr>
        <w:t xml:space="preserve"> PESSAC (33)</w:t>
      </w:r>
    </w:p>
    <w:p w14:paraId="18A49395" w14:textId="77777777" w:rsidR="004765E2" w:rsidRPr="004932BB" w:rsidRDefault="004765E2" w:rsidP="004765E2">
      <w:pPr>
        <w:spacing w:after="0" w:line="240" w:lineRule="auto"/>
        <w:rPr>
          <w:rFonts w:asciiTheme="minorHAnsi" w:hAnsiTheme="minorHAnsi" w:cs="Arial"/>
          <w:szCs w:val="24"/>
        </w:rPr>
      </w:pPr>
    </w:p>
    <w:p w14:paraId="7CBE7053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Je soussigné (e) …………………………………………………………....................................</w:t>
      </w:r>
    </w:p>
    <w:p w14:paraId="30E81F02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Né(e) le ……………….………………………………………………………………………….…..</w:t>
      </w:r>
    </w:p>
    <w:p w14:paraId="53FA5722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Représentant légal du joueur / de la</w:t>
      </w:r>
      <w:r>
        <w:rPr>
          <w:rFonts w:asciiTheme="minorHAnsi" w:hAnsiTheme="minorHAnsi" w:cs="Arial"/>
          <w:szCs w:val="24"/>
        </w:rPr>
        <w:t xml:space="preserve"> joueuse : ………………………………………………….</w:t>
      </w:r>
      <w:r w:rsidRPr="004932BB">
        <w:rPr>
          <w:rFonts w:asciiTheme="minorHAnsi" w:hAnsiTheme="minorHAnsi" w:cs="Arial"/>
          <w:szCs w:val="24"/>
        </w:rPr>
        <w:t xml:space="preserve"> </w:t>
      </w:r>
    </w:p>
    <w:p w14:paraId="45ED9129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Né(e) le ………..…………………………………………………………………………..…………</w:t>
      </w:r>
    </w:p>
    <w:p w14:paraId="45E6BB9E" w14:textId="77777777" w:rsidR="004765E2" w:rsidRPr="004932BB" w:rsidRDefault="004765E2" w:rsidP="00C538FB">
      <w:pPr>
        <w:suppressAutoHyphens/>
        <w:spacing w:line="257" w:lineRule="auto"/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Demeurant …………………………...………………………………………………………………</w:t>
      </w:r>
    </w:p>
    <w:p w14:paraId="3FB8818D" w14:textId="77777777" w:rsidR="004765E2" w:rsidRPr="004932BB" w:rsidRDefault="004765E2" w:rsidP="00C538FB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4932BB">
        <w:rPr>
          <w:rFonts w:ascii="MS Gothic" w:eastAsia="MS Gothic" w:hAnsi="MS Gothic" w:cs="MS Gothic" w:hint="eastAsia"/>
          <w:szCs w:val="24"/>
        </w:rPr>
        <w:t>☐</w:t>
      </w:r>
      <w:r w:rsidRPr="004932BB">
        <w:rPr>
          <w:rFonts w:asciiTheme="minorHAnsi" w:hAnsiTheme="minorHAnsi" w:cs="Arial"/>
          <w:szCs w:val="24"/>
        </w:rPr>
        <w:tab/>
        <w:t>L’autorise à participer à la manifestation citée ci-dessus</w:t>
      </w:r>
    </w:p>
    <w:p w14:paraId="244EE04E" w14:textId="77777777" w:rsidR="004765E2" w:rsidRPr="004932BB" w:rsidRDefault="004765E2" w:rsidP="00C538FB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4932BB">
        <w:rPr>
          <w:rFonts w:ascii="MS Gothic" w:eastAsia="MS Gothic" w:hAnsi="MS Gothic" w:cs="MS Gothic" w:hint="eastAsia"/>
          <w:szCs w:val="24"/>
        </w:rPr>
        <w:t>☐</w:t>
      </w:r>
      <w:r w:rsidRPr="004932BB">
        <w:rPr>
          <w:rFonts w:asciiTheme="minorHAnsi" w:hAnsiTheme="minorHAnsi" w:cs="Arial"/>
          <w:szCs w:val="24"/>
        </w:rPr>
        <w:tab/>
        <w:t>Autorise la Ligue Nouvelle-Aquitaine de Handball à faire procéder, en cas d’urgence, à toute intervention chirurgicale ou à tout autre soin jugé nécessaire.</w:t>
      </w:r>
    </w:p>
    <w:p w14:paraId="00FFE143" w14:textId="77777777" w:rsidR="004765E2" w:rsidRPr="004932BB" w:rsidRDefault="004765E2" w:rsidP="00C538FB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73718168" w14:textId="77777777" w:rsidR="004765E2" w:rsidRPr="004932BB" w:rsidRDefault="004765E2" w:rsidP="00C538FB">
      <w:pPr>
        <w:jc w:val="both"/>
        <w:rPr>
          <w:rFonts w:asciiTheme="minorHAnsi" w:hAnsiTheme="minorHAnsi" w:cs="Arial"/>
          <w:b/>
          <w:szCs w:val="24"/>
        </w:rPr>
      </w:pPr>
      <w:r w:rsidRPr="004932BB">
        <w:rPr>
          <w:rFonts w:asciiTheme="minorHAnsi" w:hAnsiTheme="minorHAnsi" w:cs="Arial"/>
          <w:b/>
          <w:szCs w:val="24"/>
        </w:rPr>
        <w:t>Personne à prévenir en cas d’urgence :</w:t>
      </w:r>
      <w:r w:rsidRPr="004932BB">
        <w:rPr>
          <w:rFonts w:asciiTheme="minorHAnsi" w:hAnsiTheme="minorHAnsi" w:cs="Arial"/>
          <w:b/>
          <w:szCs w:val="24"/>
        </w:rPr>
        <w:tab/>
      </w:r>
    </w:p>
    <w:p w14:paraId="647E6A37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Nom : ……………………………………………………………………</w:t>
      </w:r>
    </w:p>
    <w:p w14:paraId="6991279B" w14:textId="268C4EF6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 xml:space="preserve">Téléphone : …………………………………………………………… </w:t>
      </w:r>
    </w:p>
    <w:p w14:paraId="00A965F7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="MS Gothic" w:eastAsia="MS Gothic" w:hAnsi="MS Gothic" w:cs="MS Gothic" w:hint="eastAsia"/>
          <w:szCs w:val="24"/>
        </w:rPr>
        <w:t>☐</w:t>
      </w:r>
      <w:r w:rsidRPr="004932BB">
        <w:rPr>
          <w:rFonts w:asciiTheme="minorHAnsi" w:hAnsiTheme="minorHAnsi" w:cs="Arial"/>
          <w:szCs w:val="24"/>
        </w:rPr>
        <w:tab/>
        <w:t>Autorise, à titre gratuit,</w:t>
      </w:r>
      <w:r>
        <w:rPr>
          <w:rFonts w:asciiTheme="minorHAnsi" w:hAnsiTheme="minorHAnsi" w:cs="Arial"/>
          <w:szCs w:val="24"/>
        </w:rPr>
        <w:t xml:space="preserve"> la</w:t>
      </w:r>
      <w:r w:rsidRPr="004932BB">
        <w:rPr>
          <w:rFonts w:asciiTheme="minorHAnsi" w:hAnsiTheme="minorHAnsi" w:cs="Arial"/>
          <w:szCs w:val="24"/>
        </w:rPr>
        <w:t xml:space="preserve"> Ligue Nouvelle-Aquitaine de Handball, à exploiter et, notamment, à diffuser l’image de ……………………………………...…………………………………. fixée sur un support photo.  </w:t>
      </w:r>
    </w:p>
    <w:p w14:paraId="7DB9637B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Les images choisies sont obligatoirement extraites d’</w:t>
      </w:r>
      <w:r>
        <w:rPr>
          <w:rFonts w:asciiTheme="minorHAnsi" w:hAnsiTheme="minorHAnsi" w:cs="Arial"/>
          <w:szCs w:val="24"/>
        </w:rPr>
        <w:t xml:space="preserve">images prises dans le cadre de la pratique sportive durant les </w:t>
      </w:r>
      <w:r w:rsidRPr="004932BB">
        <w:rPr>
          <w:rFonts w:asciiTheme="minorHAnsi" w:hAnsiTheme="minorHAnsi" w:cs="Arial"/>
          <w:szCs w:val="24"/>
        </w:rPr>
        <w:t>Rencontres Régionales de Handensemble organisée du samedi 29 Février au dimanche 01 Mars 2020.</w:t>
      </w:r>
    </w:p>
    <w:p w14:paraId="4C2A7313" w14:textId="77777777" w:rsidR="004765E2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Les supports photo sont exclusivement destinés à être :</w:t>
      </w:r>
    </w:p>
    <w:p w14:paraId="138D7BFE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-</w:t>
      </w:r>
      <w:r w:rsidRPr="004932BB">
        <w:rPr>
          <w:rFonts w:asciiTheme="minorHAnsi" w:hAnsiTheme="minorHAnsi" w:cs="Arial"/>
          <w:szCs w:val="24"/>
        </w:rPr>
        <w:tab/>
        <w:t>Mis en ligne sur le site Internet de la Ligue (www. http://nouvelleaquitaine-handball.org/) et de ses réseaux sociaux ;</w:t>
      </w:r>
    </w:p>
    <w:p w14:paraId="35DA7BD1" w14:textId="77777777" w:rsidR="004765E2" w:rsidRPr="004932BB" w:rsidRDefault="004765E2" w:rsidP="00C538FB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-</w:t>
      </w:r>
      <w:r w:rsidRPr="004932BB">
        <w:rPr>
          <w:rFonts w:asciiTheme="minorHAnsi" w:hAnsiTheme="minorHAnsi" w:cs="Arial"/>
          <w:szCs w:val="24"/>
        </w:rPr>
        <w:tab/>
        <w:t>Utilisés par la Ligue et ses Comités dans le but de développer et de promouvoir la discipline ;</w:t>
      </w:r>
    </w:p>
    <w:p w14:paraId="19CCD1C7" w14:textId="77777777" w:rsidR="004765E2" w:rsidRDefault="004765E2" w:rsidP="00C538FB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61987264" w14:textId="77777777" w:rsidR="004765E2" w:rsidRPr="004932BB" w:rsidRDefault="004765E2" w:rsidP="00C538FB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-</w:t>
      </w:r>
      <w:r w:rsidRPr="004932BB">
        <w:rPr>
          <w:rFonts w:asciiTheme="minorHAnsi" w:hAnsiTheme="minorHAnsi" w:cs="Arial"/>
          <w:szCs w:val="24"/>
        </w:rPr>
        <w:tab/>
        <w:t>Sur des supports de communication de la cellule développement de la Ligue (posters, plaquettes, compte rendus</w:t>
      </w:r>
      <w:r>
        <w:rPr>
          <w:rFonts w:asciiTheme="minorHAnsi" w:hAnsiTheme="minorHAnsi" w:cs="Arial"/>
          <w:szCs w:val="24"/>
        </w:rPr>
        <w:t>,…</w:t>
      </w:r>
      <w:r w:rsidRPr="004932BB">
        <w:rPr>
          <w:rFonts w:asciiTheme="minorHAnsi" w:hAnsiTheme="minorHAnsi" w:cs="Arial"/>
          <w:szCs w:val="24"/>
        </w:rPr>
        <w:t>) ;</w:t>
      </w:r>
    </w:p>
    <w:p w14:paraId="55DD0918" w14:textId="6FBE070F" w:rsidR="004765E2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 xml:space="preserve">Cette autorisation est valable à compter de la date de sa </w:t>
      </w:r>
      <w:r>
        <w:rPr>
          <w:rFonts w:asciiTheme="minorHAnsi" w:hAnsiTheme="minorHAnsi" w:cs="Arial"/>
          <w:szCs w:val="24"/>
        </w:rPr>
        <w:t>signature.</w:t>
      </w:r>
    </w:p>
    <w:p w14:paraId="1BB2D070" w14:textId="77777777" w:rsidR="004765E2" w:rsidRPr="004932BB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Fait à …………………………..,</w:t>
      </w:r>
      <w:r w:rsidRPr="004932BB">
        <w:rPr>
          <w:rFonts w:asciiTheme="minorHAnsi" w:hAnsiTheme="minorHAnsi" w:cs="Arial"/>
          <w:szCs w:val="24"/>
        </w:rPr>
        <w:tab/>
      </w:r>
      <w:r w:rsidRPr="004932BB">
        <w:rPr>
          <w:rFonts w:asciiTheme="minorHAnsi" w:hAnsiTheme="minorHAnsi" w:cs="Arial"/>
          <w:szCs w:val="24"/>
        </w:rPr>
        <w:tab/>
      </w:r>
      <w:r w:rsidRPr="004932BB">
        <w:rPr>
          <w:rFonts w:asciiTheme="minorHAnsi" w:hAnsiTheme="minorHAnsi" w:cs="Arial"/>
          <w:szCs w:val="24"/>
        </w:rPr>
        <w:tab/>
      </w:r>
      <w:r w:rsidRPr="004932BB">
        <w:rPr>
          <w:rFonts w:asciiTheme="minorHAnsi" w:hAnsiTheme="minorHAnsi" w:cs="Arial"/>
          <w:szCs w:val="24"/>
        </w:rPr>
        <w:tab/>
        <w:t xml:space="preserve"> Le ………………………………………</w:t>
      </w:r>
    </w:p>
    <w:p w14:paraId="26517F5C" w14:textId="313DA929" w:rsidR="00865559" w:rsidRDefault="004765E2" w:rsidP="00C538FB">
      <w:pPr>
        <w:jc w:val="both"/>
        <w:rPr>
          <w:rFonts w:asciiTheme="minorHAnsi" w:hAnsiTheme="minorHAnsi" w:cs="Arial"/>
          <w:szCs w:val="24"/>
        </w:rPr>
      </w:pPr>
      <w:r w:rsidRPr="004932BB">
        <w:rPr>
          <w:rFonts w:asciiTheme="minorHAnsi" w:hAnsiTheme="minorHAnsi" w:cs="Arial"/>
          <w:szCs w:val="24"/>
        </w:rPr>
        <w:t>Signature du représentant légal, précédée de la mention « Lu et approuvé »</w:t>
      </w:r>
    </w:p>
    <w:p w14:paraId="6848BA6F" w14:textId="04DE83EB" w:rsidR="00865559" w:rsidRDefault="00865559" w:rsidP="00865559">
      <w:pPr>
        <w:pStyle w:val="1partie"/>
        <w:numPr>
          <w:ilvl w:val="0"/>
          <w:numId w:val="0"/>
        </w:numPr>
      </w:pPr>
    </w:p>
    <w:bookmarkEnd w:id="4"/>
    <w:bookmarkEnd w:id="5"/>
    <w:p w14:paraId="6A360B1C" w14:textId="48165045" w:rsidR="00BE7278" w:rsidRDefault="00BE7278" w:rsidP="00865559">
      <w:pPr>
        <w:pStyle w:val="1partie"/>
        <w:numPr>
          <w:ilvl w:val="0"/>
          <w:numId w:val="0"/>
        </w:numPr>
      </w:pPr>
    </w:p>
    <w:p w14:paraId="1B123242" w14:textId="77777777" w:rsidR="00865559" w:rsidRDefault="00865559" w:rsidP="00865559">
      <w:pPr>
        <w:pStyle w:val="1partie"/>
        <w:numPr>
          <w:ilvl w:val="0"/>
          <w:numId w:val="0"/>
        </w:numPr>
      </w:pPr>
    </w:p>
    <w:sectPr w:rsidR="00865559" w:rsidSect="00865559">
      <w:headerReference w:type="default" r:id="rId11"/>
      <w:pgSz w:w="11906" w:h="16838" w:code="9"/>
      <w:pgMar w:top="794" w:right="794" w:bottom="794" w:left="794" w:header="113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D50A" w14:textId="77777777" w:rsidR="004E2728" w:rsidRDefault="004E2728">
      <w:pPr>
        <w:spacing w:after="0" w:line="240" w:lineRule="auto"/>
      </w:pPr>
      <w:r>
        <w:separator/>
      </w:r>
    </w:p>
  </w:endnote>
  <w:endnote w:type="continuationSeparator" w:id="0">
    <w:p w14:paraId="1F150500" w14:textId="77777777" w:rsidR="004E2728" w:rsidRDefault="004E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Hand">
    <w:altName w:val="Calibri"/>
    <w:charset w:val="EE"/>
    <w:family w:val="auto"/>
    <w:pitch w:val="variable"/>
    <w:sig w:usb0="00000005" w:usb1="4000204A" w:usb2="00000000" w:usb3="00000000" w:csb0="00000002" w:csb1="00000000"/>
  </w:font>
  <w:font w:name="Parka Black">
    <w:altName w:val="Calibri"/>
    <w:panose1 w:val="00000000000000000000"/>
    <w:charset w:val="00"/>
    <w:family w:val="modern"/>
    <w:notTrueType/>
    <w:pitch w:val="variable"/>
    <w:sig w:usb0="00000003" w:usb1="5000807B" w:usb2="00000000" w:usb3="00000000" w:csb0="00000001" w:csb1="00000000"/>
  </w:font>
  <w:font w:name="Parka Regular">
    <w:altName w:val="Calibri"/>
    <w:panose1 w:val="00000000000000000000"/>
    <w:charset w:val="00"/>
    <w:family w:val="modern"/>
    <w:notTrueType/>
    <w:pitch w:val="variable"/>
    <w:sig w:usb0="00000003" w:usb1="50008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3653" w14:textId="77777777" w:rsidR="004E2728" w:rsidRDefault="004E27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F4B621" w14:textId="77777777" w:rsidR="004E2728" w:rsidRDefault="004E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EDB7" w14:textId="644EB8B9" w:rsidR="00204FC4" w:rsidRDefault="004E2728">
    <w:pPr>
      <w:pStyle w:val="En-tte"/>
    </w:pPr>
    <w:sdt>
      <w:sdtPr>
        <w:id w:val="-733385127"/>
        <w:docPartObj>
          <w:docPartGallery w:val="Page Numbers (Margins)"/>
          <w:docPartUnique/>
        </w:docPartObj>
      </w:sdtPr>
      <w:sdtEndPr/>
      <w:sdtContent>
        <w:r w:rsidR="00DD4AB3"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4CEB76CC" wp14:editId="32A4448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95019" w14:textId="4DB983C1" w:rsidR="00DD4AB3" w:rsidRPr="00865559" w:rsidRDefault="00DD4AB3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B76CC" id="Rectangle 29" o:spid="_x0000_s1028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m5Ewxf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00395019" w14:textId="4DB983C1" w:rsidR="00DD4AB3" w:rsidRPr="00865559" w:rsidRDefault="00DD4AB3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4FC4"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 wp14:anchorId="7B531863" wp14:editId="3DDB8926">
          <wp:simplePos x="0" y="0"/>
          <wp:positionH relativeFrom="page">
            <wp:posOffset>-50800</wp:posOffset>
          </wp:positionH>
          <wp:positionV relativeFrom="paragraph">
            <wp:posOffset>-732451</wp:posOffset>
          </wp:positionV>
          <wp:extent cx="7613892" cy="10680065"/>
          <wp:effectExtent l="0" t="0" r="6350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rière plan 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83E"/>
    <w:multiLevelType w:val="hybridMultilevel"/>
    <w:tmpl w:val="49DCC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5B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52477E"/>
    <w:multiLevelType w:val="hybridMultilevel"/>
    <w:tmpl w:val="C53C1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8E7"/>
    <w:multiLevelType w:val="multilevel"/>
    <w:tmpl w:val="2A78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sous-titre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B2DB9"/>
    <w:multiLevelType w:val="hybridMultilevel"/>
    <w:tmpl w:val="E1C62556"/>
    <w:lvl w:ilvl="0" w:tplc="648825F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48C9"/>
    <w:multiLevelType w:val="multilevel"/>
    <w:tmpl w:val="32B2648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9FD05B2"/>
    <w:multiLevelType w:val="multilevel"/>
    <w:tmpl w:val="5790C7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11titre"/>
      <w:lvlText w:val="1.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1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BB867BC"/>
    <w:multiLevelType w:val="hybridMultilevel"/>
    <w:tmpl w:val="A830AB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84C"/>
    <w:multiLevelType w:val="hybridMultilevel"/>
    <w:tmpl w:val="316A3DCE"/>
    <w:lvl w:ilvl="0" w:tplc="323A20D6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A5FF9"/>
    <w:multiLevelType w:val="multilevel"/>
    <w:tmpl w:val="3ED616CC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59961C73"/>
    <w:multiLevelType w:val="hybridMultilevel"/>
    <w:tmpl w:val="C53C1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0F46"/>
    <w:multiLevelType w:val="multilevel"/>
    <w:tmpl w:val="47E2F9E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61831C96"/>
    <w:multiLevelType w:val="hybridMultilevel"/>
    <w:tmpl w:val="B9EAE59C"/>
    <w:lvl w:ilvl="0" w:tplc="0D943B56">
      <w:start w:val="1"/>
      <w:numFmt w:val="decimal"/>
      <w:pStyle w:val="1parti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12391"/>
    <w:multiLevelType w:val="multilevel"/>
    <w:tmpl w:val="4C9A276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6ACA07D5"/>
    <w:multiLevelType w:val="multilevel"/>
    <w:tmpl w:val="458C874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722844FF"/>
    <w:multiLevelType w:val="hybridMultilevel"/>
    <w:tmpl w:val="3758AC5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CE1638"/>
    <w:multiLevelType w:val="multilevel"/>
    <w:tmpl w:val="4386F094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79D24A79"/>
    <w:multiLevelType w:val="multilevel"/>
    <w:tmpl w:val="11DEDA7C"/>
    <w:lvl w:ilvl="0">
      <w:start w:val="1"/>
      <w:numFmt w:val="decimal"/>
      <w:pStyle w:val="1Partie0"/>
      <w:lvlText w:val="%1."/>
      <w:lvlJc w:val="left"/>
      <w:pPr>
        <w:ind w:left="360" w:hanging="360"/>
      </w:pPr>
      <w:rPr>
        <w:rFonts w:ascii="FFHand" w:hAnsi="FFHand" w:hint="default"/>
        <w:color w:val="1A3E71" w:themeColor="text2"/>
        <w:sz w:val="32"/>
      </w:rPr>
    </w:lvl>
    <w:lvl w:ilvl="1">
      <w:start w:val="1"/>
      <w:numFmt w:val="decimal"/>
      <w:pStyle w:val="11titre0"/>
      <w:lvlText w:val="%1.%2."/>
      <w:lvlJc w:val="left"/>
      <w:pPr>
        <w:ind w:left="792" w:hanging="432"/>
      </w:pPr>
      <w:rPr>
        <w:rFonts w:ascii="Parka Black" w:hAnsi="Parka Black" w:hint="default"/>
        <w:color w:val="1A3E71" w:themeColor="text2"/>
        <w:sz w:val="32"/>
      </w:rPr>
    </w:lvl>
    <w:lvl w:ilvl="2">
      <w:start w:val="1"/>
      <w:numFmt w:val="decimal"/>
      <w:pStyle w:val="111Soustitre"/>
      <w:lvlText w:val="%1.%2.%3."/>
      <w:lvlJc w:val="left"/>
      <w:pPr>
        <w:ind w:left="1224" w:hanging="504"/>
      </w:pPr>
      <w:rPr>
        <w:rFonts w:ascii="Parka Regular" w:hAnsi="Parka Regular" w:hint="default"/>
        <w:color w:val="4A83D5" w:themeColor="accent2" w:themeTint="99"/>
        <w:sz w:val="28"/>
      </w:rPr>
    </w:lvl>
    <w:lvl w:ilvl="3">
      <w:start w:val="1"/>
      <w:numFmt w:val="decimal"/>
      <w:pStyle w:val="1111PRcicions"/>
      <w:lvlText w:val="%1.%2.%3.%4."/>
      <w:lvlJc w:val="left"/>
      <w:pPr>
        <w:ind w:left="1728" w:hanging="648"/>
      </w:pPr>
      <w:rPr>
        <w:rFonts w:ascii="Parka Regular" w:hAnsi="Parka Regular" w:hint="default"/>
        <w:b w:val="0"/>
        <w:i/>
        <w:color w:val="4A83D5" w:themeColor="text2" w:themeTint="99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17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2"/>
    </w:lvlOverride>
  </w:num>
  <w:num w:numId="27">
    <w:abstractNumId w:val="4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8A"/>
    <w:rsid w:val="000354AC"/>
    <w:rsid w:val="00036629"/>
    <w:rsid w:val="0006372E"/>
    <w:rsid w:val="000734F9"/>
    <w:rsid w:val="000E5C8F"/>
    <w:rsid w:val="00122F60"/>
    <w:rsid w:val="001563AC"/>
    <w:rsid w:val="00170EF1"/>
    <w:rsid w:val="0017466F"/>
    <w:rsid w:val="00181B28"/>
    <w:rsid w:val="00197C14"/>
    <w:rsid w:val="001B6AE4"/>
    <w:rsid w:val="001B7465"/>
    <w:rsid w:val="001E58EB"/>
    <w:rsid w:val="00204FC4"/>
    <w:rsid w:val="00227C34"/>
    <w:rsid w:val="0024283D"/>
    <w:rsid w:val="00261676"/>
    <w:rsid w:val="00271ACE"/>
    <w:rsid w:val="002A6AA5"/>
    <w:rsid w:val="00323F33"/>
    <w:rsid w:val="00334042"/>
    <w:rsid w:val="003507F3"/>
    <w:rsid w:val="00373F27"/>
    <w:rsid w:val="00387681"/>
    <w:rsid w:val="00394713"/>
    <w:rsid w:val="003A1D95"/>
    <w:rsid w:val="003B6AF6"/>
    <w:rsid w:val="003C592C"/>
    <w:rsid w:val="003D1F07"/>
    <w:rsid w:val="003D3912"/>
    <w:rsid w:val="003D6A1B"/>
    <w:rsid w:val="004164F4"/>
    <w:rsid w:val="004436AC"/>
    <w:rsid w:val="0047644F"/>
    <w:rsid w:val="004765E2"/>
    <w:rsid w:val="004930A4"/>
    <w:rsid w:val="004A02B4"/>
    <w:rsid w:val="004E2728"/>
    <w:rsid w:val="00505439"/>
    <w:rsid w:val="00542FE0"/>
    <w:rsid w:val="0058197F"/>
    <w:rsid w:val="00587216"/>
    <w:rsid w:val="00593235"/>
    <w:rsid w:val="005A34BD"/>
    <w:rsid w:val="005B161D"/>
    <w:rsid w:val="005D501A"/>
    <w:rsid w:val="005E3C70"/>
    <w:rsid w:val="005F34E0"/>
    <w:rsid w:val="0060379E"/>
    <w:rsid w:val="006203C9"/>
    <w:rsid w:val="006253C8"/>
    <w:rsid w:val="006321DC"/>
    <w:rsid w:val="006425AE"/>
    <w:rsid w:val="006554F1"/>
    <w:rsid w:val="00681433"/>
    <w:rsid w:val="00683D5C"/>
    <w:rsid w:val="00683E86"/>
    <w:rsid w:val="006A51F6"/>
    <w:rsid w:val="007230F8"/>
    <w:rsid w:val="00733AFB"/>
    <w:rsid w:val="007565D2"/>
    <w:rsid w:val="007648A7"/>
    <w:rsid w:val="00767C0F"/>
    <w:rsid w:val="007716D3"/>
    <w:rsid w:val="00773DAF"/>
    <w:rsid w:val="007A4FF9"/>
    <w:rsid w:val="007B525C"/>
    <w:rsid w:val="007C52C2"/>
    <w:rsid w:val="007D75D0"/>
    <w:rsid w:val="007F03F5"/>
    <w:rsid w:val="008142BC"/>
    <w:rsid w:val="00814F14"/>
    <w:rsid w:val="008207D2"/>
    <w:rsid w:val="008249C3"/>
    <w:rsid w:val="00844A25"/>
    <w:rsid w:val="00865559"/>
    <w:rsid w:val="0087741F"/>
    <w:rsid w:val="008A3307"/>
    <w:rsid w:val="008C05D1"/>
    <w:rsid w:val="008D54D2"/>
    <w:rsid w:val="008D65EF"/>
    <w:rsid w:val="008E27D3"/>
    <w:rsid w:val="0090682C"/>
    <w:rsid w:val="0093008C"/>
    <w:rsid w:val="00933581"/>
    <w:rsid w:val="0093635A"/>
    <w:rsid w:val="00943460"/>
    <w:rsid w:val="0094783A"/>
    <w:rsid w:val="00951D57"/>
    <w:rsid w:val="009603A5"/>
    <w:rsid w:val="00985E48"/>
    <w:rsid w:val="009D602B"/>
    <w:rsid w:val="009E6A2F"/>
    <w:rsid w:val="00A01DDC"/>
    <w:rsid w:val="00A04D41"/>
    <w:rsid w:val="00A057E5"/>
    <w:rsid w:val="00A25BC9"/>
    <w:rsid w:val="00A34269"/>
    <w:rsid w:val="00A43D00"/>
    <w:rsid w:val="00A57208"/>
    <w:rsid w:val="00A75BBC"/>
    <w:rsid w:val="00A761A9"/>
    <w:rsid w:val="00A95C48"/>
    <w:rsid w:val="00AA16BF"/>
    <w:rsid w:val="00AB2226"/>
    <w:rsid w:val="00AE115C"/>
    <w:rsid w:val="00AE3375"/>
    <w:rsid w:val="00AF0963"/>
    <w:rsid w:val="00AF5C9F"/>
    <w:rsid w:val="00B00A7F"/>
    <w:rsid w:val="00B11F8A"/>
    <w:rsid w:val="00B35A55"/>
    <w:rsid w:val="00B7263F"/>
    <w:rsid w:val="00B875AB"/>
    <w:rsid w:val="00B936BD"/>
    <w:rsid w:val="00B94991"/>
    <w:rsid w:val="00BD3CFD"/>
    <w:rsid w:val="00BE7278"/>
    <w:rsid w:val="00C43DFA"/>
    <w:rsid w:val="00C538FB"/>
    <w:rsid w:val="00C54156"/>
    <w:rsid w:val="00C616DB"/>
    <w:rsid w:val="00C71330"/>
    <w:rsid w:val="00C84D1E"/>
    <w:rsid w:val="00CA7CD5"/>
    <w:rsid w:val="00CB3544"/>
    <w:rsid w:val="00CB69E8"/>
    <w:rsid w:val="00CB74F2"/>
    <w:rsid w:val="00CD0D7D"/>
    <w:rsid w:val="00CD4409"/>
    <w:rsid w:val="00D01831"/>
    <w:rsid w:val="00D0576E"/>
    <w:rsid w:val="00D12F45"/>
    <w:rsid w:val="00D23286"/>
    <w:rsid w:val="00D31A19"/>
    <w:rsid w:val="00D47A77"/>
    <w:rsid w:val="00D5538B"/>
    <w:rsid w:val="00D84EC4"/>
    <w:rsid w:val="00D95E4A"/>
    <w:rsid w:val="00DC031B"/>
    <w:rsid w:val="00DC7B9E"/>
    <w:rsid w:val="00DD4AB3"/>
    <w:rsid w:val="00E04780"/>
    <w:rsid w:val="00E30AAC"/>
    <w:rsid w:val="00E328CE"/>
    <w:rsid w:val="00E41040"/>
    <w:rsid w:val="00E7196B"/>
    <w:rsid w:val="00E842AD"/>
    <w:rsid w:val="00E84E3C"/>
    <w:rsid w:val="00F16B23"/>
    <w:rsid w:val="00F83894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38240"/>
  <w15:docId w15:val="{409E0A81-B3EF-4DEF-889E-0FF91B0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zh-CN" w:bidi="hi-IN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55"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pPr>
      <w:keepNext/>
      <w:keepLines/>
      <w:numPr>
        <w:numId w:val="9"/>
      </w:numPr>
      <w:spacing w:before="120" w:after="120"/>
      <w:outlineLvl w:val="0"/>
    </w:pPr>
    <w:rPr>
      <w:rFonts w:ascii="FFHand" w:eastAsia="Times New Roman" w:hAnsi="FFHand"/>
      <w:color w:val="93281E"/>
      <w:sz w:val="32"/>
      <w:szCs w:val="32"/>
    </w:rPr>
  </w:style>
  <w:style w:type="paragraph" w:styleId="Titre2">
    <w:name w:val="heading 2"/>
    <w:basedOn w:val="Normal"/>
    <w:next w:val="Normal"/>
    <w:link w:val="Titre2Car1"/>
    <w:uiPriority w:val="9"/>
    <w:unhideWhenUsed/>
    <w:rsid w:val="00C84D1E"/>
    <w:pPr>
      <w:keepNext/>
      <w:keepLines/>
      <w:numPr>
        <w:ilvl w:val="1"/>
        <w:numId w:val="9"/>
      </w:numPr>
      <w:spacing w:before="120" w:after="120"/>
      <w:outlineLvl w:val="1"/>
    </w:pPr>
    <w:rPr>
      <w:rFonts w:ascii="FFHand" w:eastAsia="Times New Roman" w:hAnsi="FFHand"/>
      <w:smallCaps/>
      <w:color w:val="1A3E7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50543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="Mangal"/>
      <w:color w:val="621A14" w:themeColor="accent1" w:themeShade="7F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543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93281E" w:themeColor="accent1" w:themeShade="BF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543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="Mangal"/>
      <w:color w:val="93281E" w:themeColor="accent1" w:themeShade="BF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543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="Mangal"/>
      <w:color w:val="621A14" w:themeColor="accent1" w:themeShade="7F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543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621A14" w:themeColor="accent1" w:themeShade="7F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543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="Mangal"/>
      <w:color w:val="C81C1A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543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C81C1A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pacing w:after="200" w:line="240" w:lineRule="auto"/>
    </w:pPr>
    <w:rPr>
      <w:rFonts w:cs="Mangal"/>
      <w:i/>
      <w:iCs/>
      <w:color w:val="1A3E71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link w:val="ParagraphedelisteCar"/>
    <w:uiPriority w:val="34"/>
    <w:qFormat/>
    <w:pPr>
      <w:ind w:left="720"/>
    </w:pPr>
    <w:rPr>
      <w:rFonts w:cs="Mangal"/>
      <w:szCs w:val="20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ListLabel1">
    <w:name w:val="ListLabel 1"/>
    <w:rPr>
      <w:rFonts w:cs="Courier New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Lienhypertexte">
    <w:name w:val="Hyperlink"/>
    <w:basedOn w:val="Policepardfaut"/>
    <w:uiPriority w:val="99"/>
    <w:rPr>
      <w:color w:val="9B1614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paragraph" w:customStyle="1" w:styleId="Titreprincipal">
    <w:name w:val="Titre principal"/>
    <w:basedOn w:val="Normal"/>
    <w:autoRedefine/>
    <w:pPr>
      <w:jc w:val="center"/>
    </w:pPr>
    <w:rPr>
      <w:rFonts w:ascii="FFHand" w:hAnsi="FFHand"/>
      <w:smallCaps/>
      <w:color w:val="1A3E71"/>
      <w:sz w:val="40"/>
    </w:rPr>
  </w:style>
  <w:style w:type="character" w:customStyle="1" w:styleId="TitreprincipalCar">
    <w:name w:val="Titre principal Car"/>
    <w:basedOn w:val="Policepardfaut"/>
    <w:rPr>
      <w:rFonts w:ascii="FFHand" w:hAnsi="FFHand"/>
      <w:smallCaps/>
      <w:color w:val="1A3E71"/>
      <w:sz w:val="40"/>
    </w:rPr>
  </w:style>
  <w:style w:type="paragraph" w:customStyle="1" w:styleId="Titreprincipal2">
    <w:name w:val="Titre principal 2"/>
    <w:basedOn w:val="Titreprincipal"/>
    <w:rPr>
      <w:color w:val="9B1614"/>
    </w:rPr>
  </w:style>
  <w:style w:type="character" w:customStyle="1" w:styleId="Titreprincipal2Car">
    <w:name w:val="Titre principal 2 Car"/>
    <w:basedOn w:val="TitreprincipalCar"/>
    <w:rPr>
      <w:rFonts w:ascii="FFHand" w:hAnsi="FFHand"/>
      <w:smallCaps/>
      <w:color w:val="9B1614"/>
      <w:sz w:val="40"/>
    </w:rPr>
  </w:style>
  <w:style w:type="paragraph" w:customStyle="1" w:styleId="Sous-titre2">
    <w:name w:val="Sous-titre 2"/>
    <w:basedOn w:val="Sous-titre"/>
    <w:rPr>
      <w:color w:val="1A3E71"/>
    </w:rPr>
  </w:style>
  <w:style w:type="character" w:customStyle="1" w:styleId="Sous-titre2Car">
    <w:name w:val="Sous-titre 2 Car"/>
    <w:basedOn w:val="Sous-titreCar"/>
    <w:rPr>
      <w:rFonts w:ascii="Parka Black" w:eastAsia="Times New Roman" w:hAnsi="Parka Black"/>
      <w:color w:val="1A3E71"/>
      <w:spacing w:val="15"/>
      <w:sz w:val="28"/>
    </w:rPr>
  </w:style>
  <w:style w:type="paragraph" w:styleId="Sous-titre">
    <w:name w:val="Subtitle"/>
    <w:basedOn w:val="Normal"/>
    <w:next w:val="Normal"/>
    <w:link w:val="Sous-titreCar1"/>
    <w:uiPriority w:val="11"/>
    <w:qFormat/>
    <w:pPr>
      <w:spacing w:after="0"/>
      <w:ind w:left="708"/>
    </w:pPr>
    <w:rPr>
      <w:rFonts w:ascii="Parka Black" w:eastAsia="Times New Roman" w:hAnsi="Parka Black"/>
      <w:color w:val="9B1614"/>
      <w:spacing w:val="15"/>
      <w:sz w:val="28"/>
    </w:rPr>
  </w:style>
  <w:style w:type="character" w:customStyle="1" w:styleId="Sous-titreCar">
    <w:name w:val="Sous-titre Car"/>
    <w:basedOn w:val="Policepardfaut"/>
    <w:rPr>
      <w:rFonts w:ascii="Parka Black" w:eastAsia="Times New Roman" w:hAnsi="Parka Black"/>
      <w:color w:val="9B1614"/>
      <w:spacing w:val="15"/>
      <w:sz w:val="28"/>
    </w:rPr>
  </w:style>
  <w:style w:type="paragraph" w:customStyle="1" w:styleId="Sous-titre3">
    <w:name w:val="Sous-titre 3"/>
    <w:basedOn w:val="Sous-titre2"/>
    <w:rPr>
      <w:color w:val="3F3F3F"/>
    </w:rPr>
  </w:style>
  <w:style w:type="character" w:customStyle="1" w:styleId="Sous-titre3Car">
    <w:name w:val="Sous-titre 3 Car"/>
    <w:basedOn w:val="Sous-titre2Car"/>
    <w:rPr>
      <w:rFonts w:ascii="Parka Black" w:eastAsia="Times New Roman" w:hAnsi="Parka Black"/>
      <w:color w:val="3F3F3F"/>
      <w:spacing w:val="15"/>
      <w:sz w:val="28"/>
    </w:rPr>
  </w:style>
  <w:style w:type="paragraph" w:customStyle="1" w:styleId="Style1">
    <w:name w:val="Style1"/>
    <w:basedOn w:val="Titre2"/>
  </w:style>
  <w:style w:type="character" w:customStyle="1" w:styleId="Titre2Car">
    <w:name w:val="Titre 2 Car"/>
    <w:basedOn w:val="Policepardfaut"/>
    <w:rPr>
      <w:rFonts w:ascii="FFHand" w:eastAsia="Times New Roman" w:hAnsi="FFHand" w:cs="Times New Roman"/>
      <w:color w:val="1A3E71"/>
      <w:sz w:val="32"/>
      <w:szCs w:val="26"/>
    </w:rPr>
  </w:style>
  <w:style w:type="character" w:customStyle="1" w:styleId="Titre1Car">
    <w:name w:val="Titre 1 Car"/>
    <w:basedOn w:val="Policepardfaut"/>
    <w:rPr>
      <w:rFonts w:ascii="FFHand" w:eastAsia="Times New Roman" w:hAnsi="FFHand" w:cs="Times New Roman"/>
      <w:color w:val="93281E"/>
      <w:sz w:val="32"/>
      <w:szCs w:val="32"/>
    </w:rPr>
  </w:style>
  <w:style w:type="character" w:styleId="Accentuationlgre">
    <w:name w:val="Subtle Emphasis"/>
    <w:basedOn w:val="Policepardfaut"/>
    <w:rPr>
      <w:rFonts w:ascii="Parka Black" w:hAnsi="Parka Black"/>
      <w:i/>
      <w:iCs/>
      <w:color w:val="3F3F3F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character" w:styleId="Titredulivre">
    <w:name w:val="Book Title"/>
    <w:basedOn w:val="Policepardfaut"/>
    <w:uiPriority w:val="33"/>
    <w:qFormat/>
    <w:rsid w:val="00D0576E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B35A55"/>
    <w:pPr>
      <w:spacing w:after="0" w:line="240" w:lineRule="auto"/>
      <w:contextualSpacing/>
    </w:pPr>
    <w:rPr>
      <w:rFonts w:ascii="FFHand" w:eastAsiaTheme="majorEastAsia" w:hAnsi="FFHand" w:cs="Mangal"/>
      <w:spacing w:val="-10"/>
      <w:kern w:val="28"/>
      <w:sz w:val="72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35A55"/>
    <w:rPr>
      <w:rFonts w:ascii="FFHand" w:eastAsiaTheme="majorEastAsia" w:hAnsi="FFHand" w:cs="Mangal"/>
      <w:spacing w:val="-10"/>
      <w:kern w:val="28"/>
      <w:sz w:val="72"/>
      <w:szCs w:val="50"/>
    </w:rPr>
  </w:style>
  <w:style w:type="paragraph" w:customStyle="1" w:styleId="Soustitre2">
    <w:name w:val="Sous titre 2"/>
    <w:basedOn w:val="Sous-titre"/>
    <w:link w:val="Soustitre2Car"/>
    <w:qFormat/>
    <w:rsid w:val="00C84D1E"/>
    <w:pPr>
      <w:ind w:left="0"/>
    </w:pPr>
    <w:rPr>
      <w:color w:val="1A3E71" w:themeColor="text2"/>
    </w:rPr>
  </w:style>
  <w:style w:type="character" w:styleId="lev">
    <w:name w:val="Strong"/>
    <w:basedOn w:val="Policepardfaut"/>
    <w:uiPriority w:val="22"/>
    <w:qFormat/>
    <w:rsid w:val="007716D3"/>
    <w:rPr>
      <w:b/>
      <w:bCs/>
    </w:rPr>
  </w:style>
  <w:style w:type="character" w:customStyle="1" w:styleId="Sous-titreCar1">
    <w:name w:val="Sous-titre Car1"/>
    <w:basedOn w:val="Policepardfaut"/>
    <w:link w:val="Sous-titre"/>
    <w:uiPriority w:val="11"/>
    <w:rsid w:val="00C84D1E"/>
    <w:rPr>
      <w:rFonts w:ascii="Parka Black" w:eastAsia="Times New Roman" w:hAnsi="Parka Black"/>
      <w:color w:val="9B1614"/>
      <w:spacing w:val="15"/>
      <w:sz w:val="28"/>
    </w:rPr>
  </w:style>
  <w:style w:type="character" w:customStyle="1" w:styleId="Soustitre2Car">
    <w:name w:val="Sous titre 2 Car"/>
    <w:basedOn w:val="Sous-titreCar1"/>
    <w:link w:val="Soustitre2"/>
    <w:rsid w:val="00C84D1E"/>
    <w:rPr>
      <w:rFonts w:ascii="Parka Black" w:eastAsia="Times New Roman" w:hAnsi="Parka Black"/>
      <w:color w:val="1A3E71" w:themeColor="text2"/>
      <w:spacing w:val="15"/>
      <w:sz w:val="28"/>
    </w:rPr>
  </w:style>
  <w:style w:type="paragraph" w:customStyle="1" w:styleId="1partie">
    <w:name w:val="1.partie"/>
    <w:basedOn w:val="Titre2"/>
    <w:link w:val="1partieCar"/>
    <w:rsid w:val="007716D3"/>
    <w:pPr>
      <w:numPr>
        <w:ilvl w:val="0"/>
        <w:numId w:val="13"/>
      </w:numPr>
      <w:spacing w:before="240" w:after="240"/>
    </w:pPr>
  </w:style>
  <w:style w:type="paragraph" w:customStyle="1" w:styleId="11titre">
    <w:name w:val="11.titre"/>
    <w:basedOn w:val="Sous-titre"/>
    <w:link w:val="11titreCar"/>
    <w:rsid w:val="007716D3"/>
    <w:pPr>
      <w:numPr>
        <w:ilvl w:val="1"/>
        <w:numId w:val="7"/>
      </w:numPr>
      <w:spacing w:before="120" w:after="120"/>
    </w:pPr>
    <w:rPr>
      <w:color w:val="1A3E71" w:themeColor="text2"/>
    </w:rPr>
  </w:style>
  <w:style w:type="character" w:customStyle="1" w:styleId="Titre2Car1">
    <w:name w:val="Titre 2 Car1"/>
    <w:basedOn w:val="Policepardfaut"/>
    <w:link w:val="Titre2"/>
    <w:uiPriority w:val="9"/>
    <w:rsid w:val="007716D3"/>
    <w:rPr>
      <w:rFonts w:ascii="FFHand" w:eastAsia="Times New Roman" w:hAnsi="FFHand"/>
      <w:smallCaps/>
      <w:color w:val="1A3E71"/>
      <w:sz w:val="32"/>
      <w:szCs w:val="26"/>
    </w:rPr>
  </w:style>
  <w:style w:type="character" w:customStyle="1" w:styleId="1partieCar">
    <w:name w:val="1.partie Car"/>
    <w:basedOn w:val="Titre2Car1"/>
    <w:link w:val="1partie"/>
    <w:rsid w:val="007716D3"/>
    <w:rPr>
      <w:rFonts w:ascii="FFHand" w:eastAsia="Times New Roman" w:hAnsi="FFHand"/>
      <w:smallCaps/>
      <w:color w:val="1A3E71"/>
      <w:sz w:val="32"/>
      <w:szCs w:val="26"/>
    </w:rPr>
  </w:style>
  <w:style w:type="paragraph" w:customStyle="1" w:styleId="111sous-titre">
    <w:name w:val="1.1.1sous-titre"/>
    <w:basedOn w:val="Paragraphedeliste"/>
    <w:link w:val="111sous-titreCar"/>
    <w:qFormat/>
    <w:rsid w:val="007716D3"/>
    <w:pPr>
      <w:numPr>
        <w:ilvl w:val="2"/>
        <w:numId w:val="8"/>
      </w:numPr>
      <w:spacing w:before="120" w:after="280"/>
    </w:pPr>
    <w:rPr>
      <w:rFonts w:ascii="Parka Regular" w:hAnsi="Parka Regular"/>
      <w:color w:val="1A3E71" w:themeColor="text2"/>
      <w:sz w:val="28"/>
    </w:rPr>
  </w:style>
  <w:style w:type="character" w:customStyle="1" w:styleId="11titreCar">
    <w:name w:val="11.titre Car"/>
    <w:basedOn w:val="Sous-titreCar1"/>
    <w:link w:val="11titre"/>
    <w:rsid w:val="007716D3"/>
    <w:rPr>
      <w:rFonts w:ascii="Parka Black" w:eastAsia="Times New Roman" w:hAnsi="Parka Black"/>
      <w:color w:val="1A3E71" w:themeColor="text2"/>
      <w:spacing w:val="15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5439"/>
    <w:rPr>
      <w:rFonts w:asciiTheme="majorHAnsi" w:eastAsiaTheme="majorEastAsia" w:hAnsiTheme="majorHAnsi" w:cs="Mangal"/>
      <w:color w:val="621A14" w:themeColor="accent1" w:themeShade="7F"/>
      <w:sz w:val="24"/>
      <w:szCs w:val="21"/>
    </w:rPr>
  </w:style>
  <w:style w:type="character" w:customStyle="1" w:styleId="StandardCar">
    <w:name w:val="Standard Car"/>
    <w:basedOn w:val="Policepardfaut"/>
    <w:link w:val="Standard"/>
    <w:rsid w:val="007716D3"/>
  </w:style>
  <w:style w:type="character" w:customStyle="1" w:styleId="ParagraphedelisteCar">
    <w:name w:val="Paragraphe de liste Car"/>
    <w:basedOn w:val="StandardCar"/>
    <w:link w:val="Paragraphedeliste"/>
    <w:rsid w:val="007716D3"/>
    <w:rPr>
      <w:rFonts w:cs="Mangal"/>
      <w:szCs w:val="20"/>
    </w:rPr>
  </w:style>
  <w:style w:type="character" w:customStyle="1" w:styleId="111sous-titreCar">
    <w:name w:val="1.1.1sous-titre Car"/>
    <w:basedOn w:val="ParagraphedelisteCar"/>
    <w:link w:val="111sous-titre"/>
    <w:rsid w:val="007716D3"/>
    <w:rPr>
      <w:rFonts w:ascii="Parka Regular" w:hAnsi="Parka Regular" w:cs="Mangal"/>
      <w:color w:val="1A3E71" w:themeColor="text2"/>
      <w:sz w:val="28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05439"/>
    <w:rPr>
      <w:rFonts w:asciiTheme="majorHAnsi" w:eastAsiaTheme="majorEastAsia" w:hAnsiTheme="majorHAnsi" w:cs="Mangal"/>
      <w:i/>
      <w:iCs/>
      <w:color w:val="93281E" w:themeColor="accent1" w:themeShade="BF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05439"/>
    <w:rPr>
      <w:rFonts w:asciiTheme="majorHAnsi" w:eastAsiaTheme="majorEastAsia" w:hAnsiTheme="majorHAnsi" w:cs="Mangal"/>
      <w:color w:val="93281E" w:themeColor="accent1" w:themeShade="BF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05439"/>
    <w:rPr>
      <w:rFonts w:asciiTheme="majorHAnsi" w:eastAsiaTheme="majorEastAsia" w:hAnsiTheme="majorHAnsi" w:cs="Mangal"/>
      <w:color w:val="621A14" w:themeColor="accent1" w:themeShade="7F"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05439"/>
    <w:rPr>
      <w:rFonts w:asciiTheme="majorHAnsi" w:eastAsiaTheme="majorEastAsia" w:hAnsiTheme="majorHAnsi" w:cs="Mangal"/>
      <w:i/>
      <w:iCs/>
      <w:color w:val="621A14" w:themeColor="accent1" w:themeShade="7F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05439"/>
    <w:rPr>
      <w:rFonts w:asciiTheme="majorHAnsi" w:eastAsiaTheme="majorEastAsia" w:hAnsiTheme="majorHAnsi" w:cs="Mangal"/>
      <w:color w:val="C81C1A" w:themeColor="text1" w:themeTint="D8"/>
      <w:sz w:val="21"/>
      <w:szCs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505439"/>
    <w:rPr>
      <w:rFonts w:asciiTheme="majorHAnsi" w:eastAsiaTheme="majorEastAsia" w:hAnsiTheme="majorHAnsi" w:cs="Mangal"/>
      <w:i/>
      <w:iCs/>
      <w:color w:val="C81C1A" w:themeColor="text1" w:themeTint="D8"/>
      <w:sz w:val="21"/>
      <w:szCs w:val="19"/>
    </w:rPr>
  </w:style>
  <w:style w:type="paragraph" w:styleId="TM1">
    <w:name w:val="toc 1"/>
    <w:basedOn w:val="Normal"/>
    <w:next w:val="Normal"/>
    <w:autoRedefine/>
    <w:uiPriority w:val="39"/>
    <w:unhideWhenUsed/>
    <w:rsid w:val="00773DAF"/>
    <w:pPr>
      <w:tabs>
        <w:tab w:val="left" w:pos="440"/>
        <w:tab w:val="right" w:leader="dot" w:pos="9062"/>
      </w:tabs>
      <w:spacing w:after="100"/>
    </w:pPr>
    <w:rPr>
      <w:rFonts w:asciiTheme="minorHAnsi" w:hAnsiTheme="minorHAnsi" w:cs="Mangal"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8D54D2"/>
    <w:pPr>
      <w:spacing w:after="100"/>
      <w:ind w:left="220"/>
    </w:pPr>
    <w:rPr>
      <w:rFonts w:cs="Mangal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D54D2"/>
    <w:pPr>
      <w:spacing w:after="100"/>
      <w:ind w:left="440"/>
    </w:pPr>
    <w:rPr>
      <w:rFonts w:cs="Mangal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4D2"/>
    <w:pPr>
      <w:numPr>
        <w:numId w:val="0"/>
      </w:numPr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93281E" w:themeColor="accent1" w:themeShade="BF"/>
      <w:lang w:eastAsia="fr-FR" w:bidi="ar-SA"/>
    </w:rPr>
  </w:style>
  <w:style w:type="paragraph" w:customStyle="1" w:styleId="1Partie0">
    <w:name w:val="1. Partie"/>
    <w:basedOn w:val="Paragraphedeliste"/>
    <w:link w:val="1PartieCar0"/>
    <w:qFormat/>
    <w:rsid w:val="00E7196B"/>
    <w:pPr>
      <w:numPr>
        <w:numId w:val="12"/>
      </w:numPr>
      <w:autoSpaceDN/>
      <w:spacing w:line="259" w:lineRule="auto"/>
      <w:contextualSpacing/>
      <w:textAlignment w:val="auto"/>
    </w:pPr>
    <w:rPr>
      <w:rFonts w:ascii="FFHand" w:hAnsi="FFHand"/>
      <w:color w:val="1A3E71" w:themeColor="text2"/>
      <w:sz w:val="32"/>
    </w:rPr>
  </w:style>
  <w:style w:type="paragraph" w:customStyle="1" w:styleId="11titre0">
    <w:name w:val="1.1. titre"/>
    <w:basedOn w:val="1Partie0"/>
    <w:link w:val="11titreCar0"/>
    <w:qFormat/>
    <w:rsid w:val="00B35A55"/>
    <w:pPr>
      <w:numPr>
        <w:ilvl w:val="1"/>
      </w:numPr>
    </w:pPr>
  </w:style>
  <w:style w:type="character" w:customStyle="1" w:styleId="1PartieCar0">
    <w:name w:val="1. Partie Car"/>
    <w:basedOn w:val="ParagraphedelisteCar"/>
    <w:link w:val="1Partie0"/>
    <w:rsid w:val="00E7196B"/>
    <w:rPr>
      <w:rFonts w:ascii="FFHand" w:hAnsi="FFHand" w:cs="Mangal"/>
      <w:color w:val="1A3E71" w:themeColor="text2"/>
      <w:sz w:val="32"/>
      <w:szCs w:val="20"/>
    </w:rPr>
  </w:style>
  <w:style w:type="paragraph" w:customStyle="1" w:styleId="111Soustitre">
    <w:name w:val="1.1.1. Sous titre"/>
    <w:basedOn w:val="11titre0"/>
    <w:link w:val="111SoustitreCar"/>
    <w:qFormat/>
    <w:rsid w:val="00B35A55"/>
    <w:pPr>
      <w:numPr>
        <w:ilvl w:val="2"/>
      </w:numPr>
    </w:pPr>
    <w:rPr>
      <w:rFonts w:ascii="Parka Regular" w:hAnsi="Parka Regular"/>
      <w:color w:val="4A83D5" w:themeColor="text2" w:themeTint="99"/>
      <w:sz w:val="28"/>
    </w:rPr>
  </w:style>
  <w:style w:type="character" w:customStyle="1" w:styleId="11titreCar0">
    <w:name w:val="1.1. titre Car"/>
    <w:basedOn w:val="1PartieCar0"/>
    <w:link w:val="11titre0"/>
    <w:rsid w:val="00B35A55"/>
    <w:rPr>
      <w:rFonts w:ascii="FFHand" w:hAnsi="FFHand" w:cs="Mangal"/>
      <w:color w:val="1A3E71" w:themeColor="text2"/>
      <w:sz w:val="32"/>
      <w:szCs w:val="20"/>
    </w:rPr>
  </w:style>
  <w:style w:type="paragraph" w:customStyle="1" w:styleId="1111PRcicions">
    <w:name w:val="1.1.1.1.PRécicions"/>
    <w:basedOn w:val="111Soustitre"/>
    <w:link w:val="1111PRcicionsCar"/>
    <w:qFormat/>
    <w:rsid w:val="00B35A55"/>
    <w:pPr>
      <w:numPr>
        <w:ilvl w:val="3"/>
      </w:numPr>
    </w:pPr>
    <w:rPr>
      <w:i/>
      <w:sz w:val="24"/>
    </w:rPr>
  </w:style>
  <w:style w:type="character" w:customStyle="1" w:styleId="111SoustitreCar">
    <w:name w:val="1.1.1. Sous titre Car"/>
    <w:basedOn w:val="11titreCar0"/>
    <w:link w:val="111Soustitre"/>
    <w:rsid w:val="00B35A55"/>
    <w:rPr>
      <w:rFonts w:ascii="Parka Regular" w:hAnsi="Parka Regular" w:cs="Mangal"/>
      <w:color w:val="4A83D5" w:themeColor="text2" w:themeTint="99"/>
      <w:sz w:val="28"/>
      <w:szCs w:val="20"/>
    </w:rPr>
  </w:style>
  <w:style w:type="character" w:customStyle="1" w:styleId="1111PRcicionsCar">
    <w:name w:val="1.1.1.1.PRécicions Car"/>
    <w:basedOn w:val="111SoustitreCar"/>
    <w:link w:val="1111PRcicions"/>
    <w:rsid w:val="00B35A55"/>
    <w:rPr>
      <w:rFonts w:ascii="Parka Regular" w:hAnsi="Parka Regular" w:cs="Mangal"/>
      <w:i/>
      <w:color w:val="4A83D5" w:themeColor="text2" w:themeTint="99"/>
      <w:sz w:val="24"/>
      <w:szCs w:val="20"/>
    </w:rPr>
  </w:style>
  <w:style w:type="paragraph" w:styleId="Sansinterligne">
    <w:name w:val="No Spacing"/>
    <w:uiPriority w:val="1"/>
    <w:qFormat/>
    <w:rsid w:val="00CB69E8"/>
    <w:pPr>
      <w:spacing w:after="0" w:line="240" w:lineRule="auto"/>
    </w:pPr>
    <w:rPr>
      <w:rFonts w:ascii="Arial" w:hAnsi="Arial" w:cs="Mangal"/>
      <w:sz w:val="24"/>
    </w:rPr>
  </w:style>
  <w:style w:type="character" w:customStyle="1" w:styleId="multipathroadbookactions-item-content-label-num">
    <w:name w:val="multipathroadbookactions-item-content-label-num"/>
    <w:basedOn w:val="Policepardfaut"/>
    <w:rsid w:val="006203C9"/>
  </w:style>
  <w:style w:type="character" w:customStyle="1" w:styleId="multipathroadbookactions-item-content-label-direction">
    <w:name w:val="multipathroadbookactions-item-content-label-direction"/>
    <w:basedOn w:val="Policepardfaut"/>
    <w:rsid w:val="006203C9"/>
  </w:style>
  <w:style w:type="paragraph" w:styleId="Textedebulles">
    <w:name w:val="Balloon Text"/>
    <w:basedOn w:val="Normal"/>
    <w:link w:val="TextedebullesCar"/>
    <w:uiPriority w:val="99"/>
    <w:semiHidden/>
    <w:unhideWhenUsed/>
    <w:rsid w:val="006203C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3C9"/>
    <w:rPr>
      <w:rFonts w:ascii="Segoe UI" w:hAnsi="Segoe UI" w:cs="Mangal"/>
      <w:sz w:val="18"/>
      <w:szCs w:val="16"/>
    </w:rPr>
  </w:style>
  <w:style w:type="table" w:styleId="Grilledutableau">
    <w:name w:val="Table Grid"/>
    <w:basedOn w:val="TableauNormal"/>
    <w:uiPriority w:val="59"/>
    <w:rsid w:val="00DC7B9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Ligue NA">
      <a:dk1>
        <a:srgbClr val="9B1614"/>
      </a:dk1>
      <a:lt1>
        <a:srgbClr val="D8D8D8"/>
      </a:lt1>
      <a:dk2>
        <a:srgbClr val="1A3E71"/>
      </a:dk2>
      <a:lt2>
        <a:srgbClr val="FFFFFF"/>
      </a:lt2>
      <a:accent1>
        <a:srgbClr val="C53628"/>
      </a:accent1>
      <a:accent2>
        <a:srgbClr val="1A3E71"/>
      </a:accent2>
      <a:accent3>
        <a:srgbClr val="3F3F3F"/>
      </a:accent3>
      <a:accent4>
        <a:srgbClr val="218F4B"/>
      </a:accent4>
      <a:accent5>
        <a:srgbClr val="F6882E"/>
      </a:accent5>
      <a:accent6>
        <a:srgbClr val="009DE1"/>
      </a:accent6>
      <a:hlink>
        <a:srgbClr val="9B1614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DFB7-5F5A-435F-9AD4-03AA6AC2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Rességuier</dc:creator>
  <cp:lastModifiedBy>Emilie VILLIERS</cp:lastModifiedBy>
  <cp:revision>34</cp:revision>
  <cp:lastPrinted>2019-12-17T17:26:00Z</cp:lastPrinted>
  <dcterms:created xsi:type="dcterms:W3CDTF">2019-03-09T20:46:00Z</dcterms:created>
  <dcterms:modified xsi:type="dcterms:W3CDTF">2020-01-24T11:18:00Z</dcterms:modified>
</cp:coreProperties>
</file>